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04B" w:rsidRDefault="00573095">
      <w:pPr>
        <w:spacing w:after="40" w:line="240" w:lineRule="auto"/>
        <w:ind w:left="0" w:right="2582" w:firstLine="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noProof/>
          <w:szCs w:val="20"/>
          <w:lang w:val="fr-FR" w:eastAsia="fr-FR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5329905</wp:posOffset>
            </wp:positionH>
            <wp:positionV relativeFrom="paragraph">
              <wp:posOffset>-762000</wp:posOffset>
            </wp:positionV>
            <wp:extent cx="2048510" cy="533187"/>
            <wp:effectExtent l="0" t="0" r="0" b="635"/>
            <wp:wrapNone/>
            <wp:docPr id="15" name="Image 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inciFacilities_EA_Q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533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DB2" w:rsidRPr="00003C35">
        <w:rPr>
          <w:noProof/>
          <w:szCs w:val="20"/>
          <w:lang w:val="fr-FR" w:eastAsia="fr-FR"/>
        </w:rPr>
        <w:drawing>
          <wp:anchor distT="0" distB="0" distL="114300" distR="114300" simplePos="0" relativeHeight="251657216" behindDoc="0" locked="0" layoutInCell="1" allowOverlap="0" wp14:anchorId="0A8970FB" wp14:editId="55C003CE">
            <wp:simplePos x="0" y="0"/>
            <wp:positionH relativeFrom="page">
              <wp:posOffset>-635</wp:posOffset>
            </wp:positionH>
            <wp:positionV relativeFrom="page">
              <wp:posOffset>104775</wp:posOffset>
            </wp:positionV>
            <wp:extent cx="1845945" cy="657225"/>
            <wp:effectExtent l="0" t="0" r="0" b="0"/>
            <wp:wrapTopAndBottom/>
            <wp:docPr id="161" name="Picture 1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594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AFC" w:rsidRPr="00535347">
        <w:rPr>
          <w:rFonts w:ascii="Times New Roman" w:eastAsia="Times New Roman" w:hAnsi="Times New Roman" w:cs="Times New Roman"/>
          <w:lang w:val="fr-FR"/>
        </w:rPr>
        <w:t xml:space="preserve">  </w:t>
      </w:r>
    </w:p>
    <w:p w:rsidR="0063704B" w:rsidRPr="00025DB2" w:rsidRDefault="00A71AFC">
      <w:pPr>
        <w:tabs>
          <w:tab w:val="center" w:pos="4139"/>
        </w:tabs>
        <w:spacing w:line="259" w:lineRule="auto"/>
        <w:ind w:left="-283" w:right="0" w:firstLine="0"/>
        <w:jc w:val="left"/>
        <w:rPr>
          <w:rFonts w:asciiTheme="minorHAnsi" w:hAnsiTheme="minorHAnsi" w:cstheme="minorHAnsi"/>
          <w:lang w:val="fr-FR"/>
        </w:rPr>
      </w:pPr>
      <w:r w:rsidRPr="00025DB2">
        <w:rPr>
          <w:rFonts w:asciiTheme="minorHAnsi" w:hAnsiTheme="minorHAnsi" w:cstheme="minorHAnsi"/>
          <w:b/>
          <w:i/>
          <w:color w:val="auto"/>
          <w:sz w:val="32"/>
          <w:shd w:val="clear" w:color="auto" w:fill="C0C0C0"/>
          <w:lang w:val="fr-FR"/>
        </w:rPr>
        <w:t xml:space="preserve">             </w:t>
      </w:r>
      <w:r w:rsidR="006B5EBB">
        <w:rPr>
          <w:rFonts w:asciiTheme="minorHAnsi" w:hAnsiTheme="minorHAnsi" w:cstheme="minorHAnsi"/>
          <w:b/>
          <w:i/>
          <w:color w:val="auto"/>
          <w:sz w:val="32"/>
          <w:shd w:val="clear" w:color="auto" w:fill="C0C0C0"/>
          <w:lang w:val="fr-FR"/>
        </w:rPr>
        <w:t xml:space="preserve">Offre d’emploi </w:t>
      </w:r>
      <w:r w:rsidRPr="00025DB2">
        <w:rPr>
          <w:rFonts w:asciiTheme="minorHAnsi" w:hAnsiTheme="minorHAnsi" w:cstheme="minorHAnsi"/>
          <w:b/>
          <w:color w:val="auto"/>
          <w:sz w:val="18"/>
          <w:lang w:val="fr-FR"/>
        </w:rPr>
        <w:t xml:space="preserve">  </w:t>
      </w:r>
      <w:r w:rsidRPr="00025DB2">
        <w:rPr>
          <w:rFonts w:asciiTheme="minorHAnsi" w:hAnsiTheme="minorHAnsi" w:cstheme="minorHAnsi"/>
          <w:b/>
          <w:color w:val="auto"/>
          <w:sz w:val="18"/>
          <w:lang w:val="fr-FR"/>
        </w:rPr>
        <w:tab/>
      </w:r>
      <w:bookmarkStart w:id="0" w:name="_GoBack"/>
      <w:bookmarkEnd w:id="0"/>
      <w:r w:rsidRPr="00025DB2">
        <w:rPr>
          <w:rFonts w:asciiTheme="minorHAnsi" w:hAnsiTheme="minorHAnsi" w:cstheme="minorHAnsi"/>
          <w:b/>
          <w:i/>
          <w:sz w:val="32"/>
          <w:shd w:val="clear" w:color="auto" w:fill="C0C0C0"/>
          <w:lang w:val="fr-FR"/>
        </w:rPr>
        <w:t xml:space="preserve"> </w:t>
      </w:r>
      <w:r w:rsidRPr="00025DB2">
        <w:rPr>
          <w:rFonts w:asciiTheme="minorHAnsi" w:eastAsia="Times New Roman" w:hAnsiTheme="minorHAnsi" w:cstheme="minorHAnsi"/>
          <w:lang w:val="fr-FR"/>
        </w:rPr>
        <w:t xml:space="preserve"> </w:t>
      </w:r>
    </w:p>
    <w:p w:rsidR="00535347" w:rsidRPr="00535347" w:rsidRDefault="00535347" w:rsidP="00535347">
      <w:pPr>
        <w:spacing w:line="259" w:lineRule="auto"/>
        <w:ind w:left="1133" w:right="0" w:firstLine="0"/>
        <w:jc w:val="left"/>
        <w:rPr>
          <w:lang w:val="fr-FR"/>
        </w:rPr>
      </w:pPr>
      <w:r w:rsidRPr="00535347">
        <w:rPr>
          <w:b/>
          <w:noProof/>
          <w:color w:val="404040"/>
          <w:sz w:val="40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55167" behindDoc="0" locked="0" layoutInCell="1" allowOverlap="1" wp14:anchorId="3185521D" wp14:editId="62ABF0AF">
                <wp:simplePos x="0" y="0"/>
                <wp:positionH relativeFrom="margin">
                  <wp:posOffset>144145</wp:posOffset>
                </wp:positionH>
                <wp:positionV relativeFrom="paragraph">
                  <wp:posOffset>122555</wp:posOffset>
                </wp:positionV>
                <wp:extent cx="6172200" cy="752475"/>
                <wp:effectExtent l="0" t="0" r="0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DB2" w:rsidRPr="001A23FE" w:rsidRDefault="008E5BC1" w:rsidP="00535347">
                            <w:pPr>
                              <w:jc w:val="center"/>
                              <w:rPr>
                                <w:b/>
                                <w:color w:val="808080"/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6D207C"/>
                                <w:sz w:val="40"/>
                                <w:lang w:val="fr-FR"/>
                              </w:rPr>
                              <w:t>AGENT</w:t>
                            </w:r>
                            <w:r w:rsidR="00DC5111">
                              <w:rPr>
                                <w:rFonts w:asciiTheme="minorHAnsi" w:hAnsiTheme="minorHAnsi" w:cstheme="minorHAnsi"/>
                                <w:b/>
                                <w:color w:val="6D207C"/>
                                <w:sz w:val="40"/>
                                <w:lang w:val="fr-FR"/>
                              </w:rPr>
                              <w:t xml:space="preserve"> DE MAINTENANCE</w:t>
                            </w:r>
                            <w:r w:rsidR="000F759A">
                              <w:rPr>
                                <w:rFonts w:asciiTheme="minorHAnsi" w:hAnsiTheme="minorHAnsi" w:cstheme="minorHAnsi"/>
                                <w:b/>
                                <w:color w:val="6D207C"/>
                                <w:sz w:val="40"/>
                                <w:lang w:val="fr-FR"/>
                              </w:rPr>
                              <w:t xml:space="preserve"> – H/F</w:t>
                            </w:r>
                          </w:p>
                          <w:p w:rsidR="00535347" w:rsidRPr="001A23FE" w:rsidRDefault="00535347" w:rsidP="0053534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404040"/>
                                <w:sz w:val="3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1.35pt;margin-top:9.65pt;width:486pt;height:59.25pt;z-index:25165516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" stroked="f">
                <v:textbox>
                  <w:txbxContent>
                    <w:p w:rsidR="00025DB2" w:rsidRPr="001A23FE" w:rsidRDefault="008E5BC1" w:rsidP="00535347">
                      <w:pPr>
                        <w:jc w:val="center"/>
                        <w:rPr>
                          <w:b/>
                          <w:color w:val="808080"/>
                          <w:sz w:val="16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6D207C"/>
                          <w:sz w:val="40"/>
                          <w:lang w:val="fr-FR"/>
                        </w:rPr>
                        <w:t>AGENT</w:t>
                      </w:r>
                      <w:r w:rsidR="00DC5111">
                        <w:rPr>
                          <w:rFonts w:asciiTheme="minorHAnsi" w:hAnsiTheme="minorHAnsi" w:cstheme="minorHAnsi"/>
                          <w:b/>
                          <w:color w:val="6D207C"/>
                          <w:sz w:val="40"/>
                          <w:lang w:val="fr-FR"/>
                        </w:rPr>
                        <w:t xml:space="preserve"> DE MAINTENANCE</w:t>
                      </w:r>
                      <w:r w:rsidR="000F759A">
                        <w:rPr>
                          <w:rFonts w:asciiTheme="minorHAnsi" w:hAnsiTheme="minorHAnsi" w:cstheme="minorHAnsi"/>
                          <w:b/>
                          <w:color w:val="6D207C"/>
                          <w:sz w:val="40"/>
                          <w:lang w:val="fr-FR"/>
                        </w:rPr>
                        <w:t xml:space="preserve"> – H/F</w:t>
                      </w:r>
                    </w:p>
                    <w:p w:rsidR="00535347" w:rsidRPr="001A23FE" w:rsidRDefault="00535347" w:rsidP="0053534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404040"/>
                          <w:sz w:val="36"/>
                          <w:lang w:val="fr-F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1AFC" w:rsidRPr="00535347">
        <w:rPr>
          <w:rFonts w:ascii="Times New Roman" w:eastAsia="Times New Roman" w:hAnsi="Times New Roman" w:cs="Times New Roman"/>
          <w:lang w:val="fr-FR"/>
        </w:rPr>
        <w:t xml:space="preserve"> </w:t>
      </w:r>
    </w:p>
    <w:p w:rsidR="00535347" w:rsidRPr="00535347" w:rsidRDefault="00A71AFC" w:rsidP="00535347">
      <w:pPr>
        <w:spacing w:after="495" w:line="259" w:lineRule="auto"/>
        <w:ind w:left="1133" w:right="0" w:firstLine="0"/>
        <w:jc w:val="left"/>
        <w:rPr>
          <w:b/>
          <w:color w:val="808080"/>
          <w:sz w:val="40"/>
          <w:lang w:val="fr-FR"/>
        </w:rPr>
      </w:pPr>
      <w:r>
        <w:rPr>
          <w:rFonts w:ascii="Calibri" w:eastAsia="Calibri" w:hAnsi="Calibri" w:cs="Calibri"/>
          <w:noProof/>
          <w:sz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D79BB4E" wp14:editId="02136CE4">
                <wp:simplePos x="0" y="0"/>
                <wp:positionH relativeFrom="page">
                  <wp:align>right</wp:align>
                </wp:positionH>
                <wp:positionV relativeFrom="paragraph">
                  <wp:posOffset>307340</wp:posOffset>
                </wp:positionV>
                <wp:extent cx="6280404" cy="9144"/>
                <wp:effectExtent l="0" t="0" r="0" b="0"/>
                <wp:wrapNone/>
                <wp:docPr id="953" name="Group 9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0404" cy="9144"/>
                          <a:chOff x="0" y="0"/>
                          <a:chExt cx="6280404" cy="9144"/>
                        </a:xfrm>
                      </wpg:grpSpPr>
                      <wps:wsp>
                        <wps:cNvPr id="54" name="Shape 54"/>
                        <wps:cNvSpPr/>
                        <wps:spPr>
                          <a:xfrm>
                            <a:off x="0" y="0"/>
                            <a:ext cx="62804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0404">
                                <a:moveTo>
                                  <a:pt x="628040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1F2AA7C" id="Group 953" o:spid="_x0000_s1026" style="position:absolute;margin-left:443.3pt;margin-top:24.2pt;width:494.5pt;height:.7pt;z-index:251656192;mso-position-horizontal:right;mso-position-horizontal-relative:page" coordsize="6280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">
                <v:shape id="Shape 54" o:spid="_x0000_s1027" style="position:absolute;width:62804;height:0;visibility:visible;mso-wrap-style:square;v-text-anchor:top" coordsize="62804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" path="m6280404,l,e" filled="f" strokecolor="silver" strokeweight=".72pt">
                  <v:path arrowok="t" textboxrect="0,0,6280404,0"/>
                </v:shape>
                <w10:wrap anchorx="page"/>
              </v:group>
            </w:pict>
          </mc:Fallback>
        </mc:AlternateContent>
      </w:r>
    </w:p>
    <w:p w:rsidR="00B15735" w:rsidRDefault="00B15735">
      <w:pPr>
        <w:spacing w:after="506" w:line="259" w:lineRule="auto"/>
        <w:ind w:left="1805" w:right="0" w:firstLine="0"/>
        <w:jc w:val="center"/>
        <w:rPr>
          <w:b/>
          <w:szCs w:val="20"/>
          <w:lang w:val="fr-FR"/>
        </w:rPr>
      </w:pPr>
      <w:r>
        <w:rPr>
          <w:b/>
          <w:noProof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87045</wp:posOffset>
                </wp:positionH>
                <wp:positionV relativeFrom="paragraph">
                  <wp:posOffset>61595</wp:posOffset>
                </wp:positionV>
                <wp:extent cx="6467475" cy="1162050"/>
                <wp:effectExtent l="0" t="0" r="28575" b="19050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11620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5735" w:rsidRPr="00B15735" w:rsidRDefault="00B15735" w:rsidP="00B15735">
                            <w:pPr>
                              <w:ind w:left="0"/>
                              <w:jc w:val="center"/>
                              <w:rPr>
                                <w:rFonts w:ascii="Vinci Sans Extra Light" w:hAnsi="Vinci Sans Extra Light" w:cstheme="minorHAnsi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B15735">
                              <w:rPr>
                                <w:rFonts w:ascii="Vinci Sans Extra Light" w:hAnsi="Vinci Sans Extra Light" w:cstheme="minorHAnsi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 xml:space="preserve">VINCI Facilities Entreprise Adaptée, société du groupe VINCI, est prestataire de service dans le Facility Management et propose une offre globale à ses clients dans la maintenance technique des bâtiments et les services aux occupants.  </w:t>
                            </w:r>
                          </w:p>
                          <w:p w:rsidR="00B15735" w:rsidRPr="00B15735" w:rsidRDefault="00B15735" w:rsidP="00B15735">
                            <w:pPr>
                              <w:ind w:left="0"/>
                              <w:jc w:val="center"/>
                              <w:rPr>
                                <w:rFonts w:ascii="Vinci Sans Extra Light" w:hAnsi="Vinci Sans Extra Light" w:cstheme="minorHAnsi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B15735">
                              <w:rPr>
                                <w:rFonts w:ascii="Vinci Sans Extra Light" w:hAnsi="Vinci Sans Extra Light" w:cstheme="minorHAnsi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VINCI Facilities Entreprise Adaptée (VFEA) a pour vocation l’accompagnement social et professionnel des personnes en situation de handicap et leur évolution vers l’emploi dur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ectangle : coins arrondis 14" o:spid="_x0000_s1027" style="position:absolute;left:0;text-align:left;margin-left:38.35pt;margin-top:4.85pt;width:509.25pt;height:9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" filled="f" strokecolor="#7030a0" strokeweight="1pt">
                <v:stroke joinstyle="miter"/>
                <v:textbox>
                  <w:txbxContent>
                    <w:p w:rsidR="00B15735" w:rsidRPr="00B15735" w:rsidRDefault="00B15735" w:rsidP="00B15735">
                      <w:pPr>
                        <w:ind w:left="0"/>
                        <w:jc w:val="center"/>
                        <w:rPr>
                          <w:rFonts w:ascii="Vinci Sans Extra Light" w:hAnsi="Vinci Sans Extra Light" w:cstheme="minorHAnsi"/>
                          <w:b/>
                          <w:bCs/>
                          <w:sz w:val="24"/>
                          <w:szCs w:val="24"/>
                          <w:lang w:val="fr-FR"/>
                        </w:rPr>
                      </w:pPr>
                      <w:r w:rsidRPr="00B15735">
                        <w:rPr>
                          <w:rFonts w:ascii="Vinci Sans Extra Light" w:hAnsi="Vinci Sans Extra Light" w:cstheme="minorHAnsi"/>
                          <w:b/>
                          <w:bCs/>
                          <w:sz w:val="24"/>
                          <w:szCs w:val="24"/>
                          <w:lang w:val="fr-FR"/>
                        </w:rPr>
                        <w:t xml:space="preserve">VINCI Facilities Entreprise Adaptée, société du groupe VINCI, est prestataire de service dans le Facility Management et propose une offre globale à ses clients dans la maintenance technique des bâtiments et les services aux occupants.  </w:t>
                      </w:r>
                    </w:p>
                    <w:p w:rsidR="00B15735" w:rsidRPr="00B15735" w:rsidRDefault="00B15735" w:rsidP="00B15735">
                      <w:pPr>
                        <w:ind w:left="0"/>
                        <w:jc w:val="center"/>
                        <w:rPr>
                          <w:rFonts w:ascii="Vinci Sans Extra Light" w:hAnsi="Vinci Sans Extra Light" w:cstheme="minorHAnsi"/>
                          <w:b/>
                          <w:bCs/>
                          <w:sz w:val="24"/>
                          <w:szCs w:val="24"/>
                          <w:lang w:val="fr-FR"/>
                        </w:rPr>
                      </w:pPr>
                      <w:r w:rsidRPr="00B15735">
                        <w:rPr>
                          <w:rFonts w:ascii="Vinci Sans Extra Light" w:hAnsi="Vinci Sans Extra Light" w:cstheme="minorHAnsi"/>
                          <w:b/>
                          <w:bCs/>
                          <w:sz w:val="24"/>
                          <w:szCs w:val="24"/>
                          <w:lang w:val="fr-FR"/>
                        </w:rPr>
                        <w:t>VINCI Facilities Entreprise Adaptée (VFEA) a pour vocation l’accompagnement social et professionnel des personnes en situation de handicap et leur évolution vers l’emploi durable.</w:t>
                      </w:r>
                    </w:p>
                  </w:txbxContent>
                </v:textbox>
              </v:roundrect>
            </w:pict>
          </mc:Fallback>
        </mc:AlternateContent>
      </w:r>
    </w:p>
    <w:p w:rsidR="00B15735" w:rsidRDefault="00B15735">
      <w:pPr>
        <w:spacing w:after="506" w:line="259" w:lineRule="auto"/>
        <w:ind w:left="1805" w:right="0" w:firstLine="0"/>
        <w:jc w:val="center"/>
        <w:rPr>
          <w:b/>
          <w:szCs w:val="20"/>
          <w:lang w:val="fr-FR"/>
        </w:rPr>
      </w:pPr>
    </w:p>
    <w:p w:rsidR="00B15735" w:rsidRDefault="00573095">
      <w:pPr>
        <w:spacing w:after="506" w:line="259" w:lineRule="auto"/>
        <w:ind w:left="1805" w:right="0" w:firstLine="0"/>
        <w:jc w:val="center"/>
        <w:rPr>
          <w:b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6943" behindDoc="1" locked="0" layoutInCell="1" allowOverlap="1" wp14:anchorId="659E7D6C" wp14:editId="0C3E81E3">
                <wp:simplePos x="0" y="0"/>
                <wp:positionH relativeFrom="column">
                  <wp:posOffset>439420</wp:posOffset>
                </wp:positionH>
                <wp:positionV relativeFrom="paragraph">
                  <wp:posOffset>342265</wp:posOffset>
                </wp:positionV>
                <wp:extent cx="6560820" cy="4924425"/>
                <wp:effectExtent l="0" t="0" r="0" b="9525"/>
                <wp:wrapNone/>
                <wp:docPr id="5" name="Organigramme : Alternativ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820" cy="492442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620000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abs f3"/>
                            <a:gd name="f8" fmla="abs f4"/>
                            <a:gd name="f9" fmla="abs f5"/>
                            <a:gd name="f10" fmla="?: f7 f3 1"/>
                            <a:gd name="f11" fmla="?: f8 f4 1"/>
                            <a:gd name="f12" fmla="?: f9 f5 1"/>
                            <a:gd name="f13" fmla="*/ f10 1 21600"/>
                            <a:gd name="f14" fmla="*/ f11 1 21600"/>
                            <a:gd name="f15" fmla="*/ 21600 f10 1"/>
                            <a:gd name="f16" fmla="*/ 21600 f11 1"/>
                            <a:gd name="f17" fmla="min f14 f13"/>
                            <a:gd name="f18" fmla="*/ f15 1 f12"/>
                            <a:gd name="f19" fmla="*/ f16 1 f12"/>
                            <a:gd name="f20" fmla="val f18"/>
                            <a:gd name="f21" fmla="val f19"/>
                            <a:gd name="f22" fmla="*/ f6 f17 1"/>
                            <a:gd name="f23" fmla="+- f21 0 f6"/>
                            <a:gd name="f24" fmla="+- f20 0 f6"/>
                            <a:gd name="f25" fmla="*/ f20 f17 1"/>
                            <a:gd name="f26" fmla="*/ f21 f17 1"/>
                            <a:gd name="f27" fmla="min f24 f23"/>
                            <a:gd name="f28" fmla="*/ f27 1 6"/>
                            <a:gd name="f29" fmla="+- f20 0 f28"/>
                            <a:gd name="f30" fmla="+- f21 0 f28"/>
                            <a:gd name="f31" fmla="*/ f28 29289 1"/>
                            <a:gd name="f32" fmla="*/ f28 f17 1"/>
                            <a:gd name="f33" fmla="*/ f31 1 100000"/>
                            <a:gd name="f34" fmla="*/ f29 f17 1"/>
                            <a:gd name="f35" fmla="*/ f30 f17 1"/>
                            <a:gd name="f36" fmla="+- f20 0 f33"/>
                            <a:gd name="f37" fmla="+- f21 0 f33"/>
                            <a:gd name="f38" fmla="*/ f33 f17 1"/>
                            <a:gd name="f39" fmla="*/ f36 f17 1"/>
                            <a:gd name="f40" fmla="*/ f37 f17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38" t="f38" r="f39" b="f40"/>
                          <a:pathLst>
                            <a:path>
                              <a:moveTo>
                                <a:pt x="f22" y="f32"/>
                              </a:moveTo>
                              <a:arcTo wR="f32" hR="f32" stAng="f0" swAng="f1"/>
                              <a:lnTo>
                                <a:pt x="f34" y="f22"/>
                              </a:lnTo>
                              <a:arcTo wR="f32" hR="f32" stAng="f2" swAng="f1"/>
                              <a:lnTo>
                                <a:pt x="f25" y="f35"/>
                              </a:lnTo>
                              <a:arcTo wR="f32" hR="f32" stAng="f6" swAng="f1"/>
                              <a:lnTo>
                                <a:pt x="f32" y="f26"/>
                              </a:lnTo>
                              <a:arcTo wR="f32" hR="f32" stAng="f1" swAng="f1"/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  <a:alpha val="50000"/>
                          </a:schemeClr>
                        </a:solidFill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:rsidR="00535347" w:rsidRPr="006B5EBB" w:rsidRDefault="00535347" w:rsidP="006167D2">
                            <w:pPr>
                              <w:ind w:left="0" w:firstLine="0"/>
                              <w:rPr>
                                <w:rFonts w:ascii="Vinci Sans Extra Light" w:hAnsi="Vinci Sans Extra Light" w:cstheme="minorHAnsi"/>
                                <w:b/>
                                <w:color w:val="55609F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6B5EBB">
                              <w:rPr>
                                <w:rFonts w:ascii="Vinci Sans Extra Light" w:hAnsi="Vinci Sans Extra Light" w:cstheme="minorHAnsi"/>
                                <w:b/>
                                <w:color w:val="55609F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>Description du poste</w:t>
                            </w:r>
                            <w:r w:rsidRPr="006B5EBB">
                              <w:rPr>
                                <w:rFonts w:ascii="Vinci Sans Extra Light" w:hAnsi="Vinci Sans Extra Light" w:cstheme="minorHAnsi"/>
                                <w:b/>
                                <w:color w:val="55609F"/>
                                <w:sz w:val="24"/>
                                <w:szCs w:val="24"/>
                                <w:lang w:val="fr-FR"/>
                              </w:rPr>
                              <w:t> :</w:t>
                            </w:r>
                          </w:p>
                          <w:p w:rsidR="00DC5111" w:rsidRDefault="00DC5111" w:rsidP="00761D39">
                            <w:pPr>
                              <w:spacing w:line="276" w:lineRule="auto"/>
                              <w:ind w:left="10"/>
                              <w:jc w:val="left"/>
                              <w:rPr>
                                <w:rFonts w:ascii="Vinci Sans Extra Light" w:hAnsi="Vinci Sans Extra Light" w:cstheme="minorHAnsi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550100" w:rsidRDefault="00535347" w:rsidP="00550100">
                            <w:pPr>
                              <w:spacing w:line="276" w:lineRule="auto"/>
                              <w:ind w:left="10"/>
                              <w:jc w:val="left"/>
                              <w:rPr>
                                <w:rFonts w:ascii="Vinci Sans Extra Light" w:hAnsi="Vinci Sans Extra Light"/>
                                <w:sz w:val="23"/>
                                <w:szCs w:val="23"/>
                                <w:lang w:val="fr-FR"/>
                              </w:rPr>
                            </w:pPr>
                            <w:r w:rsidRPr="006B5EBB">
                              <w:rPr>
                                <w:rFonts w:ascii="Vinci Sans Extra Light" w:hAnsi="Vinci Sans Extra Light" w:cstheme="minorHAnsi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 xml:space="preserve">Nous recherchons pour </w:t>
                            </w:r>
                            <w:r w:rsidR="002F4A78">
                              <w:rPr>
                                <w:rFonts w:ascii="Vinci Sans Extra Light" w:hAnsi="Vinci Sans Extra Light" w:cstheme="minorHAnsi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deux</w:t>
                            </w:r>
                            <w:r w:rsidRPr="006B5EBB">
                              <w:rPr>
                                <w:rFonts w:ascii="Vinci Sans Extra Light" w:hAnsi="Vinci Sans Extra Light" w:cstheme="minorHAnsi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 xml:space="preserve"> de nos sites, basé à </w:t>
                            </w:r>
                            <w:r w:rsidR="002F4A78">
                              <w:rPr>
                                <w:rFonts w:ascii="Vinci Sans Extra Light" w:hAnsi="Vinci Sans Extra Light" w:cstheme="minorHAnsi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 xml:space="preserve">Issy les Moulineaux </w:t>
                            </w:r>
                            <w:r w:rsidR="00B15735">
                              <w:rPr>
                                <w:rFonts w:ascii="Vinci Sans Extra Light" w:hAnsi="Vinci Sans Extra Light" w:cstheme="minorHAnsi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&amp; Bagneux</w:t>
                            </w:r>
                            <w:r w:rsidR="0055009F" w:rsidRPr="006B5EBB">
                              <w:rPr>
                                <w:rFonts w:ascii="Vinci Sans Extra Light" w:hAnsi="Vinci Sans Extra Light" w:cstheme="minorHAnsi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 xml:space="preserve">, </w:t>
                            </w:r>
                            <w:r w:rsidR="00622783">
                              <w:rPr>
                                <w:rFonts w:ascii="Vinci Sans Extra Light" w:hAnsi="Vinci Sans Extra Light" w:cstheme="minorHAnsi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un</w:t>
                            </w:r>
                            <w:r w:rsidR="00DC5111">
                              <w:rPr>
                                <w:rFonts w:ascii="Vinci Sans Extra Light" w:hAnsi="Vinci Sans Extra Light" w:cstheme="minorHAnsi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 xml:space="preserve">(e) </w:t>
                            </w:r>
                            <w:r w:rsidR="00B15735">
                              <w:rPr>
                                <w:rFonts w:ascii="Vinci Sans Extra Light" w:hAnsi="Vinci Sans Extra Light" w:cstheme="minorHAnsi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technicien</w:t>
                            </w:r>
                            <w:r w:rsidR="00DC5111">
                              <w:rPr>
                                <w:rFonts w:ascii="Vinci Sans Extra Light" w:hAnsi="Vinci Sans Extra Light" w:cstheme="minorHAnsi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 xml:space="preserve"> de maintenance</w:t>
                            </w:r>
                            <w:r w:rsidR="00550100">
                              <w:rPr>
                                <w:rFonts w:ascii="Vinci Sans Extra Light" w:hAnsi="Vinci Sans Extra Light" w:cstheme="minorHAnsi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D71513" w:rsidRPr="006B5EBB">
                              <w:rPr>
                                <w:rFonts w:ascii="Vinci Sans Extra Light" w:hAnsi="Vinci Sans Extra Light" w:cstheme="minorHAnsi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pour</w:t>
                            </w:r>
                            <w:r w:rsidRPr="006B5EBB">
                              <w:rPr>
                                <w:rFonts w:ascii="Vinci Sans Extra Light" w:hAnsi="Vinci Sans Extra Light" w:cstheme="minorHAnsi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 xml:space="preserve"> ré</w:t>
                            </w:r>
                            <w:r w:rsidR="00AB397A" w:rsidRPr="006B5EBB">
                              <w:rPr>
                                <w:rFonts w:ascii="Vinci Sans Extra Light" w:hAnsi="Vinci Sans Extra Light" w:cstheme="minorHAnsi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 xml:space="preserve">aliser les missions </w:t>
                            </w:r>
                            <w:r w:rsidR="001A23FE" w:rsidRPr="006B5EBB">
                              <w:rPr>
                                <w:rFonts w:ascii="Vinci Sans Extra Light" w:hAnsi="Vinci Sans Extra Light" w:cstheme="minorHAnsi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 xml:space="preserve">suivantes </w:t>
                            </w:r>
                            <w:r w:rsidR="00DC5111">
                              <w:rPr>
                                <w:rFonts w:ascii="Vinci Sans Extra Light" w:hAnsi="Vinci Sans Extra Light" w:cstheme="minorHAnsi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(liste non exhaustive)</w:t>
                            </w:r>
                            <w:r w:rsidR="00034DB7">
                              <w:rPr>
                                <w:rFonts w:ascii="Vinci Sans Extra Light" w:hAnsi="Vinci Sans Extra Light" w:cstheme="minorHAnsi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1A23FE" w:rsidRPr="006B5EBB">
                              <w:rPr>
                                <w:rFonts w:ascii="Vinci Sans Extra Light" w:hAnsi="Vinci Sans Extra Light" w:cstheme="minorHAnsi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:</w:t>
                            </w:r>
                            <w:r w:rsidR="0043045A" w:rsidRPr="0043045A">
                              <w:rPr>
                                <w:rFonts w:ascii="Vinci Sans Extra Light" w:hAnsi="Vinci Sans Extra Light"/>
                                <w:sz w:val="23"/>
                                <w:szCs w:val="23"/>
                                <w:lang w:val="fr-FR"/>
                              </w:rPr>
                              <w:t xml:space="preserve"> </w:t>
                            </w:r>
                          </w:p>
                          <w:p w:rsidR="00B15735" w:rsidRPr="00B15735" w:rsidRDefault="00B15735" w:rsidP="00B15735">
                            <w:pPr>
                              <w:spacing w:line="240" w:lineRule="auto"/>
                              <w:ind w:left="0" w:right="0" w:firstLine="0"/>
                              <w:jc w:val="left"/>
                              <w:rPr>
                                <w:rFonts w:ascii="Vinci Sans Extra Light" w:eastAsia="Times New Roman" w:hAnsi="Vinci Sans Extra Light" w:cs="Arial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B15735" w:rsidRDefault="00B15735" w:rsidP="000575CB">
                            <w:pPr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ind w:right="0" w:hanging="357"/>
                              <w:jc w:val="left"/>
                              <w:rPr>
                                <w:rFonts w:ascii="Vinci Sans Extra Light" w:eastAsia="Times New Roman" w:hAnsi="Vinci Sans Extra Light" w:cs="Arial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B15735">
                              <w:rPr>
                                <w:rFonts w:ascii="Vinci Sans Extra Light" w:eastAsia="Times New Roman" w:hAnsi="Vinci Sans Extra Light" w:cs="Arial"/>
                                <w:sz w:val="24"/>
                                <w:szCs w:val="24"/>
                                <w:lang w:val="fr-FR"/>
                              </w:rPr>
                              <w:t>Maintenance polyvalente de niveau 1 à 3</w:t>
                            </w:r>
                          </w:p>
                          <w:p w:rsidR="00B15735" w:rsidRPr="00B15735" w:rsidRDefault="00B15735" w:rsidP="00B15735">
                            <w:pPr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ind w:right="0"/>
                              <w:jc w:val="left"/>
                              <w:rPr>
                                <w:rFonts w:ascii="Vinci Sans Extra Light" w:eastAsia="Times New Roman" w:hAnsi="Vinci Sans Extra Light" w:cs="Arial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B15735">
                              <w:rPr>
                                <w:rFonts w:ascii="Vinci Sans Extra Light" w:eastAsia="Times New Roman" w:hAnsi="Vinci Sans Extra Light" w:cs="Arial"/>
                                <w:sz w:val="24"/>
                                <w:szCs w:val="24"/>
                                <w:lang w:val="fr-FR"/>
                              </w:rPr>
                              <w:t>Assurer et suivre les opérations d'entretien préventif des installations techniques</w:t>
                            </w:r>
                          </w:p>
                          <w:p w:rsidR="00B15735" w:rsidRPr="00B15735" w:rsidRDefault="00B15735" w:rsidP="00B15735">
                            <w:pPr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ind w:right="0"/>
                              <w:jc w:val="left"/>
                              <w:rPr>
                                <w:rFonts w:ascii="Vinci Sans Extra Light" w:eastAsia="Times New Roman" w:hAnsi="Vinci Sans Extra Light" w:cs="Arial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B15735">
                              <w:rPr>
                                <w:rFonts w:ascii="Vinci Sans Extra Light" w:eastAsia="Times New Roman" w:hAnsi="Vinci Sans Extra Light" w:cs="Arial"/>
                                <w:sz w:val="24"/>
                                <w:szCs w:val="24"/>
                                <w:lang w:val="fr-FR"/>
                              </w:rPr>
                              <w:t>Diagnostiquer la cause des pannes, mettre en œuvre des actions correctives et rétablir les équipements dans l'état nominal de fonctionnement</w:t>
                            </w:r>
                          </w:p>
                          <w:p w:rsidR="00B15735" w:rsidRPr="00B15735" w:rsidRDefault="00B15735" w:rsidP="00B15735">
                            <w:pPr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ind w:right="0"/>
                              <w:jc w:val="left"/>
                              <w:rPr>
                                <w:rFonts w:ascii="Vinci Sans Extra Light" w:eastAsia="Times New Roman" w:hAnsi="Vinci Sans Extra Light" w:cs="Arial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B15735">
                              <w:rPr>
                                <w:rFonts w:ascii="Vinci Sans Extra Light" w:eastAsia="Times New Roman" w:hAnsi="Vinci Sans Extra Light" w:cs="Arial"/>
                                <w:sz w:val="24"/>
                                <w:szCs w:val="24"/>
                                <w:lang w:val="fr-FR"/>
                              </w:rPr>
                              <w:t>S'occuper des relations techniques avec les fournisseurs, sous-traitants</w:t>
                            </w:r>
                            <w:r w:rsidR="00573095">
                              <w:rPr>
                                <w:rFonts w:ascii="Vinci Sans Extra Light" w:eastAsia="Times New Roman" w:hAnsi="Vinci Sans Extra Light" w:cs="Arial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B15735">
                              <w:rPr>
                                <w:rFonts w:ascii="Vinci Sans Extra Light" w:eastAsia="Times New Roman" w:hAnsi="Vinci Sans Extra Light" w:cs="Arial"/>
                                <w:sz w:val="24"/>
                                <w:szCs w:val="24"/>
                                <w:lang w:val="fr-FR"/>
                              </w:rPr>
                              <w:t>et suivre la réalisation technique des interventions.</w:t>
                            </w:r>
                          </w:p>
                          <w:p w:rsidR="00B15735" w:rsidRPr="00573095" w:rsidRDefault="00B15735" w:rsidP="00573095">
                            <w:pPr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ind w:right="0"/>
                              <w:jc w:val="left"/>
                              <w:rPr>
                                <w:rFonts w:ascii="Vinci Sans Extra Light" w:eastAsia="Times New Roman" w:hAnsi="Vinci Sans Extra Light" w:cs="Arial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B15735">
                              <w:rPr>
                                <w:rFonts w:ascii="Vinci Sans Extra Light" w:eastAsia="Times New Roman" w:hAnsi="Vinci Sans Extra Light" w:cs="Arial"/>
                                <w:sz w:val="24"/>
                                <w:szCs w:val="24"/>
                                <w:lang w:val="fr-FR"/>
                              </w:rPr>
                              <w:t>Rendre compte par écrit des interventions (via GMAO…)</w:t>
                            </w:r>
                          </w:p>
                          <w:p w:rsidR="00034DB7" w:rsidRPr="00B15735" w:rsidRDefault="00DC5111" w:rsidP="000575CB">
                            <w:pPr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ind w:right="0" w:hanging="357"/>
                              <w:jc w:val="left"/>
                              <w:rPr>
                                <w:rFonts w:ascii="Vinci Sans Extra Light" w:eastAsia="Times New Roman" w:hAnsi="Vinci Sans Extra Light" w:cs="Arial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B15735">
                              <w:rPr>
                                <w:rFonts w:ascii="Vinci Sans Extra Light" w:eastAsia="Times New Roman" w:hAnsi="Vinci Sans Extra Light" w:cs="Arial"/>
                                <w:sz w:val="24"/>
                                <w:szCs w:val="24"/>
                                <w:lang w:val="fr-FR"/>
                              </w:rPr>
                              <w:t>Electricité</w:t>
                            </w:r>
                            <w:r w:rsidR="00550100" w:rsidRPr="00B15735">
                              <w:rPr>
                                <w:rFonts w:ascii="Vinci Sans Extra Light" w:eastAsia="Times New Roman" w:hAnsi="Vinci Sans Extra Light" w:cs="Arial"/>
                                <w:sz w:val="24"/>
                                <w:szCs w:val="24"/>
                                <w:lang w:val="fr-FR"/>
                              </w:rPr>
                              <w:t xml:space="preserve"> : </w:t>
                            </w:r>
                            <w:r w:rsidR="00034DB7" w:rsidRPr="00B15735">
                              <w:rPr>
                                <w:rFonts w:ascii="Vinci Sans Extra Light" w:eastAsia="Times New Roman" w:hAnsi="Vinci Sans Extra Light" w:cs="Arial"/>
                                <w:sz w:val="24"/>
                                <w:szCs w:val="24"/>
                                <w:lang w:val="fr-FR"/>
                              </w:rPr>
                              <w:t>ch</w:t>
                            </w:r>
                            <w:r w:rsidRPr="00B15735">
                              <w:rPr>
                                <w:rFonts w:ascii="Vinci Sans Extra Light" w:eastAsia="Times New Roman" w:hAnsi="Vinci Sans Extra Light" w:cs="Arial"/>
                                <w:sz w:val="24"/>
                                <w:szCs w:val="24"/>
                                <w:lang w:val="fr-FR"/>
                              </w:rPr>
                              <w:t>angement d’ampoule &amp;</w:t>
                            </w:r>
                            <w:r w:rsidR="00550100" w:rsidRPr="00B15735">
                              <w:rPr>
                                <w:rFonts w:ascii="Vinci Sans Extra Light" w:eastAsia="Times New Roman" w:hAnsi="Vinci Sans Extra Light" w:cs="Arial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B15735">
                              <w:rPr>
                                <w:rFonts w:ascii="Vinci Sans Extra Light" w:eastAsia="Times New Roman" w:hAnsi="Vinci Sans Extra Light" w:cs="Arial"/>
                                <w:sz w:val="24"/>
                                <w:szCs w:val="24"/>
                                <w:lang w:val="fr-FR"/>
                              </w:rPr>
                              <w:t xml:space="preserve">changement </w:t>
                            </w:r>
                            <w:r w:rsidR="00034DB7" w:rsidRPr="00B15735">
                              <w:rPr>
                                <w:rFonts w:ascii="Vinci Sans Extra Light" w:eastAsia="Times New Roman" w:hAnsi="Vinci Sans Extra Light" w:cs="Arial"/>
                                <w:sz w:val="24"/>
                                <w:szCs w:val="24"/>
                                <w:lang w:val="fr-FR"/>
                              </w:rPr>
                              <w:t>d’interrupteur</w:t>
                            </w:r>
                            <w:r w:rsidR="00550100" w:rsidRPr="00B15735">
                              <w:rPr>
                                <w:rFonts w:ascii="Vinci Sans Extra Light" w:eastAsia="Times New Roman" w:hAnsi="Vinci Sans Extra Light" w:cs="Arial"/>
                                <w:sz w:val="24"/>
                                <w:szCs w:val="24"/>
                                <w:lang w:val="fr-FR"/>
                              </w:rPr>
                              <w:t>, raccordement.</w:t>
                            </w:r>
                          </w:p>
                          <w:p w:rsidR="00034DB7" w:rsidRPr="00550100" w:rsidRDefault="00034DB7" w:rsidP="00550100">
                            <w:pPr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ind w:right="0"/>
                              <w:jc w:val="left"/>
                              <w:rPr>
                                <w:rFonts w:ascii="Vinci Sans Extra Light" w:eastAsia="Times New Roman" w:hAnsi="Vinci Sans Extra Light" w:cs="Arial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Vinci Sans Extra Light" w:eastAsia="Times New Roman" w:hAnsi="Vinci Sans Extra Light" w:cs="Arial"/>
                                <w:sz w:val="24"/>
                                <w:szCs w:val="24"/>
                                <w:lang w:val="fr-FR"/>
                              </w:rPr>
                              <w:t xml:space="preserve">Climatisation : </w:t>
                            </w:r>
                            <w:r w:rsidR="001C416B" w:rsidRPr="00550100">
                              <w:rPr>
                                <w:rFonts w:ascii="Vinci Sans Extra Light" w:eastAsia="Times New Roman" w:hAnsi="Vinci Sans Extra Light" w:cs="Arial"/>
                                <w:sz w:val="24"/>
                                <w:szCs w:val="24"/>
                                <w:lang w:val="fr-FR"/>
                              </w:rPr>
                              <w:t>c</w:t>
                            </w:r>
                            <w:r w:rsidRPr="00550100">
                              <w:rPr>
                                <w:rFonts w:ascii="Vinci Sans Extra Light" w:eastAsia="Times New Roman" w:hAnsi="Vinci Sans Extra Light" w:cs="Arial"/>
                                <w:sz w:val="24"/>
                                <w:szCs w:val="24"/>
                                <w:lang w:val="fr-FR"/>
                              </w:rPr>
                              <w:t>hangement de filtre</w:t>
                            </w:r>
                            <w:r w:rsidR="00550100">
                              <w:rPr>
                                <w:rFonts w:ascii="Vinci Sans Extra Light" w:eastAsia="Times New Roman" w:hAnsi="Vinci Sans Extra Light" w:cs="Arial"/>
                                <w:sz w:val="24"/>
                                <w:szCs w:val="24"/>
                                <w:lang w:val="fr-FR"/>
                              </w:rPr>
                              <w:t xml:space="preserve"> &amp; réglages</w:t>
                            </w:r>
                          </w:p>
                          <w:p w:rsidR="004F14C3" w:rsidRPr="00550100" w:rsidRDefault="00034DB7" w:rsidP="00550100">
                            <w:pPr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ind w:right="3402" w:hanging="357"/>
                              <w:jc w:val="left"/>
                              <w:rPr>
                                <w:rFonts w:ascii="Vinci Sans Extra Light" w:eastAsia="Times New Roman" w:hAnsi="Vinci Sans Extra Light" w:cs="Arial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C5111">
                              <w:rPr>
                                <w:rFonts w:ascii="Vinci Sans Extra Light" w:eastAsia="Times New Roman" w:hAnsi="Vinci Sans Extra Light" w:cs="Arial"/>
                                <w:sz w:val="24"/>
                                <w:szCs w:val="24"/>
                                <w:lang w:val="fr-FR"/>
                              </w:rPr>
                              <w:t xml:space="preserve">Plomberie : </w:t>
                            </w:r>
                            <w:r w:rsidRPr="00550100">
                              <w:rPr>
                                <w:rFonts w:ascii="Vinci Sans Extra Light" w:eastAsia="Times New Roman" w:hAnsi="Vinci Sans Extra Light" w:cs="Arial"/>
                                <w:sz w:val="24"/>
                                <w:szCs w:val="24"/>
                                <w:lang w:val="fr-FR"/>
                              </w:rPr>
                              <w:t>purger un radiateur, déboucher les toilettes &amp; réparer un robinet</w:t>
                            </w:r>
                          </w:p>
                          <w:p w:rsidR="004F14C3" w:rsidRDefault="00034DB7" w:rsidP="00550100">
                            <w:pPr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ind w:right="3402" w:hanging="357"/>
                              <w:jc w:val="left"/>
                              <w:rPr>
                                <w:rFonts w:ascii="Vinci Sans Extra Light" w:eastAsia="Times New Roman" w:hAnsi="Vinci Sans Extra Light" w:cs="Arial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C5111">
                              <w:rPr>
                                <w:rFonts w:ascii="Vinci Sans Extra Light" w:eastAsia="Times New Roman" w:hAnsi="Vinci Sans Extra Light" w:cs="Arial"/>
                                <w:sz w:val="24"/>
                                <w:szCs w:val="24"/>
                                <w:lang w:val="fr-FR"/>
                              </w:rPr>
                              <w:t xml:space="preserve">Serrurerie : </w:t>
                            </w:r>
                            <w:r w:rsidRPr="00550100">
                              <w:rPr>
                                <w:rFonts w:ascii="Vinci Sans Extra Light" w:eastAsia="Times New Roman" w:hAnsi="Vinci Sans Extra Light" w:cs="Arial"/>
                                <w:sz w:val="24"/>
                                <w:szCs w:val="24"/>
                                <w:lang w:val="fr-FR"/>
                              </w:rPr>
                              <w:t>changer une serrure, fixer un verrou &amp; réparer un groom</w:t>
                            </w:r>
                          </w:p>
                          <w:p w:rsidR="00B15735" w:rsidRDefault="00B15735" w:rsidP="00B15735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Vinci Sans Extra Light" w:eastAsia="Times New Roman" w:hAnsi="Vinci Sans Extra Light" w:cs="Arial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B15735">
                              <w:rPr>
                                <w:rFonts w:ascii="Vinci Sans Extra Light" w:eastAsia="Times New Roman" w:hAnsi="Vinci Sans Extra Light" w:cs="Arial"/>
                                <w:sz w:val="24"/>
                                <w:szCs w:val="24"/>
                                <w:lang w:val="fr-FR"/>
                              </w:rPr>
                              <w:t xml:space="preserve">Assurer et suivre les opérations d'entretien préventif des </w:t>
                            </w:r>
                          </w:p>
                          <w:p w:rsidR="00B15735" w:rsidRPr="00B15735" w:rsidRDefault="00573095" w:rsidP="00B15735">
                            <w:pPr>
                              <w:pStyle w:val="Paragraphedeliste"/>
                              <w:ind w:firstLine="0"/>
                              <w:rPr>
                                <w:rFonts w:ascii="Vinci Sans Extra Light" w:eastAsia="Times New Roman" w:hAnsi="Vinci Sans Extra Light" w:cs="Arial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Vinci Sans Extra Light" w:eastAsia="Times New Roman" w:hAnsi="Vinci Sans Extra Light" w:cs="Arial"/>
                                <w:sz w:val="24"/>
                                <w:szCs w:val="24"/>
                                <w:lang w:val="fr-FR"/>
                              </w:rPr>
                              <w:t>i</w:t>
                            </w:r>
                            <w:r w:rsidRPr="00B15735">
                              <w:rPr>
                                <w:rFonts w:ascii="Vinci Sans Extra Light" w:eastAsia="Times New Roman" w:hAnsi="Vinci Sans Extra Light" w:cs="Arial"/>
                                <w:sz w:val="24"/>
                                <w:szCs w:val="24"/>
                                <w:lang w:val="fr-FR"/>
                              </w:rPr>
                              <w:t>nstallations</w:t>
                            </w:r>
                            <w:r w:rsidR="00B15735" w:rsidRPr="00B15735">
                              <w:rPr>
                                <w:rFonts w:ascii="Vinci Sans Extra Light" w:eastAsia="Times New Roman" w:hAnsi="Vinci Sans Extra Light" w:cs="Arial"/>
                                <w:sz w:val="24"/>
                                <w:szCs w:val="24"/>
                                <w:lang w:val="fr-FR"/>
                              </w:rPr>
                              <w:t xml:space="preserve"> techniques. </w:t>
                            </w:r>
                          </w:p>
                          <w:p w:rsidR="00034DB7" w:rsidRPr="00550100" w:rsidRDefault="00550100" w:rsidP="00550100">
                            <w:pPr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ind w:right="3402" w:hanging="357"/>
                              <w:jc w:val="left"/>
                              <w:rPr>
                                <w:rFonts w:ascii="Vinci Sans Extra Light" w:eastAsia="Times New Roman" w:hAnsi="Vinci Sans Extra Light" w:cs="Arial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Vinci Sans Extra Light" w:eastAsia="Times New Roman" w:hAnsi="Vinci Sans Extra Light" w:cs="Arial"/>
                                <w:sz w:val="24"/>
                                <w:szCs w:val="24"/>
                                <w:lang w:val="fr-FR"/>
                              </w:rPr>
                              <w:t>Divers</w:t>
                            </w:r>
                            <w:r w:rsidR="00034DB7" w:rsidRPr="00DC5111">
                              <w:rPr>
                                <w:rFonts w:ascii="Vinci Sans Extra Light" w:eastAsia="Times New Roman" w:hAnsi="Vinci Sans Extra Light" w:cs="Arial"/>
                                <w:sz w:val="24"/>
                                <w:szCs w:val="24"/>
                                <w:lang w:val="fr-FR"/>
                              </w:rPr>
                              <w:t xml:space="preserve"> : </w:t>
                            </w:r>
                            <w:r>
                              <w:rPr>
                                <w:rFonts w:ascii="Vinci Sans Extra Light" w:eastAsia="Times New Roman" w:hAnsi="Vinci Sans Extra Light" w:cs="Arial"/>
                                <w:sz w:val="24"/>
                                <w:szCs w:val="24"/>
                                <w:lang w:val="fr-FR"/>
                              </w:rPr>
                              <w:t xml:space="preserve">Petits travaux de peinture, </w:t>
                            </w:r>
                            <w:r w:rsidR="00034DB7" w:rsidRPr="00550100">
                              <w:rPr>
                                <w:rFonts w:ascii="Vinci Sans Extra Light" w:eastAsia="Times New Roman" w:hAnsi="Vinci Sans Extra Light" w:cs="Arial"/>
                                <w:sz w:val="24"/>
                                <w:szCs w:val="24"/>
                                <w:lang w:val="fr-FR"/>
                              </w:rPr>
                              <w:t>lessiver un mur</w:t>
                            </w:r>
                            <w:r>
                              <w:rPr>
                                <w:rFonts w:ascii="Vinci Sans Extra Light" w:eastAsia="Times New Roman" w:hAnsi="Vinci Sans Extra Light" w:cs="Arial"/>
                                <w:sz w:val="24"/>
                                <w:szCs w:val="24"/>
                                <w:lang w:val="fr-FR"/>
                              </w:rPr>
                              <w:t>, gestion des dalles de faux plafonds</w:t>
                            </w:r>
                            <w:r w:rsidR="00B15735">
                              <w:rPr>
                                <w:rFonts w:ascii="Vinci Sans Extra Light" w:eastAsia="Times New Roman" w:hAnsi="Vinci Sans Extra Light" w:cs="Arial"/>
                                <w:sz w:val="24"/>
                                <w:szCs w:val="24"/>
                                <w:lang w:val="fr-FR"/>
                              </w:rPr>
                              <w:t>, déménagement</w:t>
                            </w:r>
                          </w:p>
                          <w:p w:rsidR="00F61863" w:rsidRPr="00D41BC8" w:rsidRDefault="00D41BC8" w:rsidP="00550100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ind w:left="714" w:right="3402" w:hanging="357"/>
                              <w:jc w:val="left"/>
                              <w:rPr>
                                <w:rFonts w:ascii="Vinci Sans Extra Light" w:eastAsia="Times New Roman" w:hAnsi="Vinci Sans Extra Light" w:cs="Arial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41BC8">
                              <w:rPr>
                                <w:rFonts w:ascii="Vinci Sans Extra Light" w:eastAsia="Times New Roman" w:hAnsi="Vinci Sans Extra Light" w:cs="Arial"/>
                                <w:sz w:val="24"/>
                                <w:szCs w:val="24"/>
                                <w:lang w:val="fr-FR"/>
                              </w:rPr>
                              <w:t>Petites a</w:t>
                            </w:r>
                            <w:r w:rsidR="00034DB7" w:rsidRPr="00D41BC8">
                              <w:rPr>
                                <w:rFonts w:ascii="Vinci Sans Extra Light" w:eastAsia="Times New Roman" w:hAnsi="Vinci Sans Extra Light" w:cs="Arial"/>
                                <w:sz w:val="24"/>
                                <w:szCs w:val="24"/>
                                <w:lang w:val="fr-FR"/>
                              </w:rPr>
                              <w:t>ctivité</w:t>
                            </w:r>
                            <w:r w:rsidRPr="00D41BC8">
                              <w:rPr>
                                <w:rFonts w:ascii="Vinci Sans Extra Light" w:eastAsia="Times New Roman" w:hAnsi="Vinci Sans Extra Light" w:cs="Arial"/>
                                <w:sz w:val="24"/>
                                <w:szCs w:val="24"/>
                                <w:lang w:val="fr-FR"/>
                              </w:rPr>
                              <w:t>s</w:t>
                            </w:r>
                            <w:r w:rsidR="00034DB7" w:rsidRPr="00D41BC8">
                              <w:rPr>
                                <w:rFonts w:ascii="Vinci Sans Extra Light" w:eastAsia="Times New Roman" w:hAnsi="Vinci Sans Extra Light" w:cs="Arial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550100">
                              <w:rPr>
                                <w:rFonts w:ascii="Vinci Sans Extra Light" w:eastAsia="Times New Roman" w:hAnsi="Vinci Sans Extra Light" w:cs="Arial"/>
                                <w:sz w:val="24"/>
                                <w:szCs w:val="24"/>
                                <w:lang w:val="fr-FR"/>
                              </w:rPr>
                              <w:t>diverses en fonctions des besoins et des demandes d’intervention</w:t>
                            </w:r>
                            <w:r w:rsidR="00034DB7" w:rsidRPr="00D41BC8">
                              <w:rPr>
                                <w:rFonts w:ascii="Vinci Sans Extra Light" w:eastAsia="Times New Roman" w:hAnsi="Vinci Sans Extra Light" w:cs="Arial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9E7D6C" id="Organigramme : Alternative 7" o:spid="_x0000_s1028" style="position:absolute;left:0;text-align:left;margin-left:34.6pt;margin-top:26.95pt;width:516.6pt;height:387.75pt;z-index:-2516495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560820,4924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" adj="-11796480,,5400" path="m,820738wa,,1641476,1641476,,820738,820738,l5740083,wa4919345,,6560821,1641476,5740083,,6560821,820738l6560820,4103688wa4919344,3282950,6560820,4924426,6560820,4103688,5740082,4924426l820738,4924425wa,3282949,1641476,4924425,820738,4924425,,4103687l,820738xe" fillcolor="#d8d8d8 [2732]" stroked="f">
                <v:fill opacity="32896f"/>
                <v:stroke joinstyle="miter"/>
                <v:formulas/>
                <v:path arrowok="t" o:connecttype="custom" o:connectlocs="3280410,0;6560820,2462213;3280410,4924425;0,2462213" o:connectangles="270,0,90,180" textboxrect="240386,240386,6320434,4684039"/>
                <v:textbox inset="0,0,0,0">
                  <w:txbxContent>
                    <w:p w:rsidR="00535347" w:rsidRPr="006B5EBB" w:rsidRDefault="00535347" w:rsidP="006167D2">
                      <w:pPr>
                        <w:ind w:left="0" w:firstLine="0"/>
                        <w:rPr>
                          <w:rFonts w:ascii="Vinci Sans Extra Light" w:hAnsi="Vinci Sans Extra Light" w:cstheme="minorHAnsi"/>
                          <w:b/>
                          <w:color w:val="55609F"/>
                          <w:sz w:val="24"/>
                          <w:szCs w:val="24"/>
                          <w:lang w:val="fr-FR"/>
                        </w:rPr>
                      </w:pPr>
                      <w:r w:rsidRPr="006B5EBB">
                        <w:rPr>
                          <w:rFonts w:ascii="Vinci Sans Extra Light" w:hAnsi="Vinci Sans Extra Light" w:cstheme="minorHAnsi"/>
                          <w:b/>
                          <w:color w:val="55609F"/>
                          <w:sz w:val="24"/>
                          <w:szCs w:val="24"/>
                          <w:u w:val="single"/>
                          <w:lang w:val="fr-FR"/>
                        </w:rPr>
                        <w:t>Description du poste</w:t>
                      </w:r>
                      <w:r w:rsidRPr="006B5EBB">
                        <w:rPr>
                          <w:rFonts w:ascii="Vinci Sans Extra Light" w:hAnsi="Vinci Sans Extra Light" w:cstheme="minorHAnsi"/>
                          <w:b/>
                          <w:color w:val="55609F"/>
                          <w:sz w:val="24"/>
                          <w:szCs w:val="24"/>
                          <w:lang w:val="fr-FR"/>
                        </w:rPr>
                        <w:t> :</w:t>
                      </w:r>
                    </w:p>
                    <w:p w:rsidR="00DC5111" w:rsidRDefault="00DC5111" w:rsidP="00761D39">
                      <w:pPr>
                        <w:spacing w:line="276" w:lineRule="auto"/>
                        <w:ind w:left="10"/>
                        <w:jc w:val="left"/>
                        <w:rPr>
                          <w:rFonts w:ascii="Vinci Sans Extra Light" w:hAnsi="Vinci Sans Extra Light" w:cstheme="minorHAnsi"/>
                          <w:b/>
                          <w:bCs/>
                          <w:sz w:val="24"/>
                          <w:szCs w:val="24"/>
                          <w:lang w:val="fr-FR"/>
                        </w:rPr>
                      </w:pPr>
                    </w:p>
                    <w:p w:rsidR="00550100" w:rsidRDefault="00535347" w:rsidP="00550100">
                      <w:pPr>
                        <w:spacing w:line="276" w:lineRule="auto"/>
                        <w:ind w:left="10"/>
                        <w:jc w:val="left"/>
                        <w:rPr>
                          <w:rFonts w:ascii="Vinci Sans Extra Light" w:hAnsi="Vinci Sans Extra Light"/>
                          <w:sz w:val="23"/>
                          <w:szCs w:val="23"/>
                          <w:lang w:val="fr-FR"/>
                        </w:rPr>
                      </w:pPr>
                      <w:r w:rsidRPr="006B5EBB">
                        <w:rPr>
                          <w:rFonts w:ascii="Vinci Sans Extra Light" w:hAnsi="Vinci Sans Extra Light" w:cstheme="minorHAnsi"/>
                          <w:b/>
                          <w:bCs/>
                          <w:sz w:val="24"/>
                          <w:szCs w:val="24"/>
                          <w:lang w:val="fr-FR"/>
                        </w:rPr>
                        <w:t xml:space="preserve">Nous recherchons pour </w:t>
                      </w:r>
                      <w:r w:rsidR="002F4A78">
                        <w:rPr>
                          <w:rFonts w:ascii="Vinci Sans Extra Light" w:hAnsi="Vinci Sans Extra Light" w:cstheme="minorHAnsi"/>
                          <w:b/>
                          <w:bCs/>
                          <w:sz w:val="24"/>
                          <w:szCs w:val="24"/>
                          <w:lang w:val="fr-FR"/>
                        </w:rPr>
                        <w:t>deux</w:t>
                      </w:r>
                      <w:r w:rsidRPr="006B5EBB">
                        <w:rPr>
                          <w:rFonts w:ascii="Vinci Sans Extra Light" w:hAnsi="Vinci Sans Extra Light" w:cstheme="minorHAnsi"/>
                          <w:b/>
                          <w:bCs/>
                          <w:sz w:val="24"/>
                          <w:szCs w:val="24"/>
                          <w:lang w:val="fr-FR"/>
                        </w:rPr>
                        <w:t xml:space="preserve"> de nos sites, basé à </w:t>
                      </w:r>
                      <w:r w:rsidR="002F4A78">
                        <w:rPr>
                          <w:rFonts w:ascii="Vinci Sans Extra Light" w:hAnsi="Vinci Sans Extra Light" w:cstheme="minorHAnsi"/>
                          <w:b/>
                          <w:bCs/>
                          <w:sz w:val="24"/>
                          <w:szCs w:val="24"/>
                          <w:lang w:val="fr-FR"/>
                        </w:rPr>
                        <w:t xml:space="preserve">Issy les Moulineaux </w:t>
                      </w:r>
                      <w:r w:rsidR="00B15735">
                        <w:rPr>
                          <w:rFonts w:ascii="Vinci Sans Extra Light" w:hAnsi="Vinci Sans Extra Light" w:cstheme="minorHAnsi"/>
                          <w:b/>
                          <w:bCs/>
                          <w:sz w:val="24"/>
                          <w:szCs w:val="24"/>
                          <w:lang w:val="fr-FR"/>
                        </w:rPr>
                        <w:t>&amp; Bagneux</w:t>
                      </w:r>
                      <w:r w:rsidR="0055009F" w:rsidRPr="006B5EBB">
                        <w:rPr>
                          <w:rFonts w:ascii="Vinci Sans Extra Light" w:hAnsi="Vinci Sans Extra Light" w:cstheme="minorHAnsi"/>
                          <w:b/>
                          <w:bCs/>
                          <w:sz w:val="24"/>
                          <w:szCs w:val="24"/>
                          <w:lang w:val="fr-FR"/>
                        </w:rPr>
                        <w:t xml:space="preserve">, </w:t>
                      </w:r>
                      <w:r w:rsidR="00622783">
                        <w:rPr>
                          <w:rFonts w:ascii="Vinci Sans Extra Light" w:hAnsi="Vinci Sans Extra Light" w:cstheme="minorHAnsi"/>
                          <w:b/>
                          <w:bCs/>
                          <w:sz w:val="24"/>
                          <w:szCs w:val="24"/>
                          <w:lang w:val="fr-FR"/>
                        </w:rPr>
                        <w:t>un</w:t>
                      </w:r>
                      <w:r w:rsidR="00DC5111">
                        <w:rPr>
                          <w:rFonts w:ascii="Vinci Sans Extra Light" w:hAnsi="Vinci Sans Extra Light" w:cstheme="minorHAnsi"/>
                          <w:b/>
                          <w:bCs/>
                          <w:sz w:val="24"/>
                          <w:szCs w:val="24"/>
                          <w:lang w:val="fr-FR"/>
                        </w:rPr>
                        <w:t xml:space="preserve">(e) </w:t>
                      </w:r>
                      <w:r w:rsidR="00B15735">
                        <w:rPr>
                          <w:rFonts w:ascii="Vinci Sans Extra Light" w:hAnsi="Vinci Sans Extra Light" w:cstheme="minorHAnsi"/>
                          <w:b/>
                          <w:bCs/>
                          <w:sz w:val="24"/>
                          <w:szCs w:val="24"/>
                          <w:lang w:val="fr-FR"/>
                        </w:rPr>
                        <w:t>technicien</w:t>
                      </w:r>
                      <w:r w:rsidR="00DC5111">
                        <w:rPr>
                          <w:rFonts w:ascii="Vinci Sans Extra Light" w:hAnsi="Vinci Sans Extra Light" w:cstheme="minorHAnsi"/>
                          <w:b/>
                          <w:bCs/>
                          <w:sz w:val="24"/>
                          <w:szCs w:val="24"/>
                          <w:lang w:val="fr-FR"/>
                        </w:rPr>
                        <w:t xml:space="preserve"> de maintenance</w:t>
                      </w:r>
                      <w:r w:rsidR="00550100">
                        <w:rPr>
                          <w:rFonts w:ascii="Vinci Sans Extra Light" w:hAnsi="Vinci Sans Extra Light" w:cstheme="minorHAnsi"/>
                          <w:b/>
                          <w:bCs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D71513" w:rsidRPr="006B5EBB">
                        <w:rPr>
                          <w:rFonts w:ascii="Vinci Sans Extra Light" w:hAnsi="Vinci Sans Extra Light" w:cstheme="minorHAnsi"/>
                          <w:b/>
                          <w:bCs/>
                          <w:sz w:val="24"/>
                          <w:szCs w:val="24"/>
                          <w:lang w:val="fr-FR"/>
                        </w:rPr>
                        <w:t>pour</w:t>
                      </w:r>
                      <w:r w:rsidRPr="006B5EBB">
                        <w:rPr>
                          <w:rFonts w:ascii="Vinci Sans Extra Light" w:hAnsi="Vinci Sans Extra Light" w:cstheme="minorHAnsi"/>
                          <w:b/>
                          <w:bCs/>
                          <w:sz w:val="24"/>
                          <w:szCs w:val="24"/>
                          <w:lang w:val="fr-FR"/>
                        </w:rPr>
                        <w:t xml:space="preserve"> ré</w:t>
                      </w:r>
                      <w:r w:rsidR="00AB397A" w:rsidRPr="006B5EBB">
                        <w:rPr>
                          <w:rFonts w:ascii="Vinci Sans Extra Light" w:hAnsi="Vinci Sans Extra Light" w:cstheme="minorHAnsi"/>
                          <w:b/>
                          <w:bCs/>
                          <w:sz w:val="24"/>
                          <w:szCs w:val="24"/>
                          <w:lang w:val="fr-FR"/>
                        </w:rPr>
                        <w:t xml:space="preserve">aliser les missions </w:t>
                      </w:r>
                      <w:r w:rsidR="001A23FE" w:rsidRPr="006B5EBB">
                        <w:rPr>
                          <w:rFonts w:ascii="Vinci Sans Extra Light" w:hAnsi="Vinci Sans Extra Light" w:cstheme="minorHAnsi"/>
                          <w:b/>
                          <w:bCs/>
                          <w:sz w:val="24"/>
                          <w:szCs w:val="24"/>
                          <w:lang w:val="fr-FR"/>
                        </w:rPr>
                        <w:t xml:space="preserve">suivantes </w:t>
                      </w:r>
                      <w:r w:rsidR="00DC5111">
                        <w:rPr>
                          <w:rFonts w:ascii="Vinci Sans Extra Light" w:hAnsi="Vinci Sans Extra Light" w:cstheme="minorHAnsi"/>
                          <w:b/>
                          <w:bCs/>
                          <w:sz w:val="24"/>
                          <w:szCs w:val="24"/>
                          <w:lang w:val="fr-FR"/>
                        </w:rPr>
                        <w:t>(liste non exhaustive)</w:t>
                      </w:r>
                      <w:r w:rsidR="00034DB7">
                        <w:rPr>
                          <w:rFonts w:ascii="Vinci Sans Extra Light" w:hAnsi="Vinci Sans Extra Light" w:cstheme="minorHAnsi"/>
                          <w:b/>
                          <w:bCs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1A23FE" w:rsidRPr="006B5EBB">
                        <w:rPr>
                          <w:rFonts w:ascii="Vinci Sans Extra Light" w:hAnsi="Vinci Sans Extra Light" w:cstheme="minorHAnsi"/>
                          <w:b/>
                          <w:bCs/>
                          <w:sz w:val="24"/>
                          <w:szCs w:val="24"/>
                          <w:lang w:val="fr-FR"/>
                        </w:rPr>
                        <w:t>:</w:t>
                      </w:r>
                      <w:r w:rsidR="0043045A" w:rsidRPr="0043045A">
                        <w:rPr>
                          <w:rFonts w:ascii="Vinci Sans Extra Light" w:hAnsi="Vinci Sans Extra Light"/>
                          <w:sz w:val="23"/>
                          <w:szCs w:val="23"/>
                          <w:lang w:val="fr-FR"/>
                        </w:rPr>
                        <w:t xml:space="preserve"> </w:t>
                      </w:r>
                    </w:p>
                    <w:p w:rsidR="00B15735" w:rsidRPr="00B15735" w:rsidRDefault="00B15735" w:rsidP="00B15735">
                      <w:pPr>
                        <w:spacing w:line="240" w:lineRule="auto"/>
                        <w:ind w:left="0" w:right="0" w:firstLine="0"/>
                        <w:jc w:val="left"/>
                        <w:rPr>
                          <w:rFonts w:ascii="Vinci Sans Extra Light" w:eastAsia="Times New Roman" w:hAnsi="Vinci Sans Extra Light" w:cs="Arial"/>
                          <w:sz w:val="24"/>
                          <w:szCs w:val="24"/>
                          <w:lang w:val="fr-FR"/>
                        </w:rPr>
                      </w:pPr>
                    </w:p>
                    <w:p w:rsidR="00B15735" w:rsidRDefault="00B15735" w:rsidP="000575CB">
                      <w:pPr>
                        <w:numPr>
                          <w:ilvl w:val="0"/>
                          <w:numId w:val="14"/>
                        </w:numPr>
                        <w:spacing w:line="240" w:lineRule="auto"/>
                        <w:ind w:right="0" w:hanging="357"/>
                        <w:jc w:val="left"/>
                        <w:rPr>
                          <w:rFonts w:ascii="Vinci Sans Extra Light" w:eastAsia="Times New Roman" w:hAnsi="Vinci Sans Extra Light" w:cs="Arial"/>
                          <w:sz w:val="24"/>
                          <w:szCs w:val="24"/>
                          <w:lang w:val="fr-FR"/>
                        </w:rPr>
                      </w:pPr>
                      <w:r w:rsidRPr="00B15735">
                        <w:rPr>
                          <w:rFonts w:ascii="Vinci Sans Extra Light" w:eastAsia="Times New Roman" w:hAnsi="Vinci Sans Extra Light" w:cs="Arial"/>
                          <w:sz w:val="24"/>
                          <w:szCs w:val="24"/>
                          <w:lang w:val="fr-FR"/>
                        </w:rPr>
                        <w:t>Maintenance polyvalente de niveau 1 à 3</w:t>
                      </w:r>
                    </w:p>
                    <w:p w:rsidR="00B15735" w:rsidRPr="00B15735" w:rsidRDefault="00B15735" w:rsidP="00B15735">
                      <w:pPr>
                        <w:numPr>
                          <w:ilvl w:val="0"/>
                          <w:numId w:val="14"/>
                        </w:numPr>
                        <w:spacing w:line="240" w:lineRule="auto"/>
                        <w:ind w:right="0"/>
                        <w:jc w:val="left"/>
                        <w:rPr>
                          <w:rFonts w:ascii="Vinci Sans Extra Light" w:eastAsia="Times New Roman" w:hAnsi="Vinci Sans Extra Light" w:cs="Arial"/>
                          <w:sz w:val="24"/>
                          <w:szCs w:val="24"/>
                          <w:lang w:val="fr-FR"/>
                        </w:rPr>
                      </w:pPr>
                      <w:r w:rsidRPr="00B15735">
                        <w:rPr>
                          <w:rFonts w:ascii="Vinci Sans Extra Light" w:eastAsia="Times New Roman" w:hAnsi="Vinci Sans Extra Light" w:cs="Arial"/>
                          <w:sz w:val="24"/>
                          <w:szCs w:val="24"/>
                          <w:lang w:val="fr-FR"/>
                        </w:rPr>
                        <w:t>Assurer et suivre les opérations d'entretien préventif des installations techniques</w:t>
                      </w:r>
                    </w:p>
                    <w:p w:rsidR="00B15735" w:rsidRPr="00B15735" w:rsidRDefault="00B15735" w:rsidP="00B15735">
                      <w:pPr>
                        <w:numPr>
                          <w:ilvl w:val="0"/>
                          <w:numId w:val="14"/>
                        </w:numPr>
                        <w:spacing w:line="240" w:lineRule="auto"/>
                        <w:ind w:right="0"/>
                        <w:jc w:val="left"/>
                        <w:rPr>
                          <w:rFonts w:ascii="Vinci Sans Extra Light" w:eastAsia="Times New Roman" w:hAnsi="Vinci Sans Extra Light" w:cs="Arial"/>
                          <w:sz w:val="24"/>
                          <w:szCs w:val="24"/>
                          <w:lang w:val="fr-FR"/>
                        </w:rPr>
                      </w:pPr>
                      <w:r w:rsidRPr="00B15735">
                        <w:rPr>
                          <w:rFonts w:ascii="Vinci Sans Extra Light" w:eastAsia="Times New Roman" w:hAnsi="Vinci Sans Extra Light" w:cs="Arial"/>
                          <w:sz w:val="24"/>
                          <w:szCs w:val="24"/>
                          <w:lang w:val="fr-FR"/>
                        </w:rPr>
                        <w:t>Diagnostiquer la cause des pannes, mettre en œuvre des actions correctives et rétablir les équipements dans l'état nominal de fonctionnement</w:t>
                      </w:r>
                    </w:p>
                    <w:p w:rsidR="00B15735" w:rsidRPr="00B15735" w:rsidRDefault="00B15735" w:rsidP="00B15735">
                      <w:pPr>
                        <w:numPr>
                          <w:ilvl w:val="0"/>
                          <w:numId w:val="14"/>
                        </w:numPr>
                        <w:spacing w:line="240" w:lineRule="auto"/>
                        <w:ind w:right="0"/>
                        <w:jc w:val="left"/>
                        <w:rPr>
                          <w:rFonts w:ascii="Vinci Sans Extra Light" w:eastAsia="Times New Roman" w:hAnsi="Vinci Sans Extra Light" w:cs="Arial"/>
                          <w:sz w:val="24"/>
                          <w:szCs w:val="24"/>
                          <w:lang w:val="fr-FR"/>
                        </w:rPr>
                      </w:pPr>
                      <w:r w:rsidRPr="00B15735">
                        <w:rPr>
                          <w:rFonts w:ascii="Vinci Sans Extra Light" w:eastAsia="Times New Roman" w:hAnsi="Vinci Sans Extra Light" w:cs="Arial"/>
                          <w:sz w:val="24"/>
                          <w:szCs w:val="24"/>
                          <w:lang w:val="fr-FR"/>
                        </w:rPr>
                        <w:t>S'occuper des relations techniques avec les fournisseurs, sous-traitants</w:t>
                      </w:r>
                      <w:r w:rsidR="00573095">
                        <w:rPr>
                          <w:rFonts w:ascii="Vinci Sans Extra Light" w:eastAsia="Times New Roman" w:hAnsi="Vinci Sans Extra Light" w:cs="Arial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B15735">
                        <w:rPr>
                          <w:rFonts w:ascii="Vinci Sans Extra Light" w:eastAsia="Times New Roman" w:hAnsi="Vinci Sans Extra Light" w:cs="Arial"/>
                          <w:sz w:val="24"/>
                          <w:szCs w:val="24"/>
                          <w:lang w:val="fr-FR"/>
                        </w:rPr>
                        <w:t>et suivre la réalisation technique des interventions.</w:t>
                      </w:r>
                    </w:p>
                    <w:p w:rsidR="00B15735" w:rsidRPr="00573095" w:rsidRDefault="00B15735" w:rsidP="00573095">
                      <w:pPr>
                        <w:numPr>
                          <w:ilvl w:val="0"/>
                          <w:numId w:val="14"/>
                        </w:numPr>
                        <w:spacing w:line="240" w:lineRule="auto"/>
                        <w:ind w:right="0"/>
                        <w:jc w:val="left"/>
                        <w:rPr>
                          <w:rFonts w:ascii="Vinci Sans Extra Light" w:eastAsia="Times New Roman" w:hAnsi="Vinci Sans Extra Light" w:cs="Arial"/>
                          <w:sz w:val="24"/>
                          <w:szCs w:val="24"/>
                          <w:lang w:val="fr-FR"/>
                        </w:rPr>
                      </w:pPr>
                      <w:r w:rsidRPr="00B15735">
                        <w:rPr>
                          <w:rFonts w:ascii="Vinci Sans Extra Light" w:eastAsia="Times New Roman" w:hAnsi="Vinci Sans Extra Light" w:cs="Arial"/>
                          <w:sz w:val="24"/>
                          <w:szCs w:val="24"/>
                          <w:lang w:val="fr-FR"/>
                        </w:rPr>
                        <w:t>Rendre compte par écrit des interventions (via GMAO…)</w:t>
                      </w:r>
                    </w:p>
                    <w:p w:rsidR="00034DB7" w:rsidRPr="00B15735" w:rsidRDefault="00DC5111" w:rsidP="000575CB">
                      <w:pPr>
                        <w:numPr>
                          <w:ilvl w:val="0"/>
                          <w:numId w:val="14"/>
                        </w:numPr>
                        <w:spacing w:line="240" w:lineRule="auto"/>
                        <w:ind w:right="0" w:hanging="357"/>
                        <w:jc w:val="left"/>
                        <w:rPr>
                          <w:rFonts w:ascii="Vinci Sans Extra Light" w:eastAsia="Times New Roman" w:hAnsi="Vinci Sans Extra Light" w:cs="Arial"/>
                          <w:sz w:val="24"/>
                          <w:szCs w:val="24"/>
                          <w:lang w:val="fr-FR"/>
                        </w:rPr>
                      </w:pPr>
                      <w:r w:rsidRPr="00B15735">
                        <w:rPr>
                          <w:rFonts w:ascii="Vinci Sans Extra Light" w:eastAsia="Times New Roman" w:hAnsi="Vinci Sans Extra Light" w:cs="Arial"/>
                          <w:sz w:val="24"/>
                          <w:szCs w:val="24"/>
                          <w:lang w:val="fr-FR"/>
                        </w:rPr>
                        <w:t>Electricité</w:t>
                      </w:r>
                      <w:r w:rsidR="00550100" w:rsidRPr="00B15735">
                        <w:rPr>
                          <w:rFonts w:ascii="Vinci Sans Extra Light" w:eastAsia="Times New Roman" w:hAnsi="Vinci Sans Extra Light" w:cs="Arial"/>
                          <w:sz w:val="24"/>
                          <w:szCs w:val="24"/>
                          <w:lang w:val="fr-FR"/>
                        </w:rPr>
                        <w:t xml:space="preserve"> : </w:t>
                      </w:r>
                      <w:r w:rsidR="00034DB7" w:rsidRPr="00B15735">
                        <w:rPr>
                          <w:rFonts w:ascii="Vinci Sans Extra Light" w:eastAsia="Times New Roman" w:hAnsi="Vinci Sans Extra Light" w:cs="Arial"/>
                          <w:sz w:val="24"/>
                          <w:szCs w:val="24"/>
                          <w:lang w:val="fr-FR"/>
                        </w:rPr>
                        <w:t>ch</w:t>
                      </w:r>
                      <w:r w:rsidRPr="00B15735">
                        <w:rPr>
                          <w:rFonts w:ascii="Vinci Sans Extra Light" w:eastAsia="Times New Roman" w:hAnsi="Vinci Sans Extra Light" w:cs="Arial"/>
                          <w:sz w:val="24"/>
                          <w:szCs w:val="24"/>
                          <w:lang w:val="fr-FR"/>
                        </w:rPr>
                        <w:t>angement d’ampoule &amp;</w:t>
                      </w:r>
                      <w:r w:rsidR="00550100" w:rsidRPr="00B15735">
                        <w:rPr>
                          <w:rFonts w:ascii="Vinci Sans Extra Light" w:eastAsia="Times New Roman" w:hAnsi="Vinci Sans Extra Light" w:cs="Arial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B15735">
                        <w:rPr>
                          <w:rFonts w:ascii="Vinci Sans Extra Light" w:eastAsia="Times New Roman" w:hAnsi="Vinci Sans Extra Light" w:cs="Arial"/>
                          <w:sz w:val="24"/>
                          <w:szCs w:val="24"/>
                          <w:lang w:val="fr-FR"/>
                        </w:rPr>
                        <w:t xml:space="preserve">changement </w:t>
                      </w:r>
                      <w:r w:rsidR="00034DB7" w:rsidRPr="00B15735">
                        <w:rPr>
                          <w:rFonts w:ascii="Vinci Sans Extra Light" w:eastAsia="Times New Roman" w:hAnsi="Vinci Sans Extra Light" w:cs="Arial"/>
                          <w:sz w:val="24"/>
                          <w:szCs w:val="24"/>
                          <w:lang w:val="fr-FR"/>
                        </w:rPr>
                        <w:t>d’interrupteur</w:t>
                      </w:r>
                      <w:r w:rsidR="00550100" w:rsidRPr="00B15735">
                        <w:rPr>
                          <w:rFonts w:ascii="Vinci Sans Extra Light" w:eastAsia="Times New Roman" w:hAnsi="Vinci Sans Extra Light" w:cs="Arial"/>
                          <w:sz w:val="24"/>
                          <w:szCs w:val="24"/>
                          <w:lang w:val="fr-FR"/>
                        </w:rPr>
                        <w:t>, raccordement.</w:t>
                      </w:r>
                    </w:p>
                    <w:p w:rsidR="00034DB7" w:rsidRPr="00550100" w:rsidRDefault="00034DB7" w:rsidP="00550100">
                      <w:pPr>
                        <w:numPr>
                          <w:ilvl w:val="0"/>
                          <w:numId w:val="14"/>
                        </w:numPr>
                        <w:spacing w:line="240" w:lineRule="auto"/>
                        <w:ind w:right="0"/>
                        <w:jc w:val="left"/>
                        <w:rPr>
                          <w:rFonts w:ascii="Vinci Sans Extra Light" w:eastAsia="Times New Roman" w:hAnsi="Vinci Sans Extra Light" w:cs="Arial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Vinci Sans Extra Light" w:eastAsia="Times New Roman" w:hAnsi="Vinci Sans Extra Light" w:cs="Arial"/>
                          <w:sz w:val="24"/>
                          <w:szCs w:val="24"/>
                          <w:lang w:val="fr-FR"/>
                        </w:rPr>
                        <w:t xml:space="preserve">Climatisation : </w:t>
                      </w:r>
                      <w:r w:rsidR="001C416B" w:rsidRPr="00550100">
                        <w:rPr>
                          <w:rFonts w:ascii="Vinci Sans Extra Light" w:eastAsia="Times New Roman" w:hAnsi="Vinci Sans Extra Light" w:cs="Arial"/>
                          <w:sz w:val="24"/>
                          <w:szCs w:val="24"/>
                          <w:lang w:val="fr-FR"/>
                        </w:rPr>
                        <w:t>c</w:t>
                      </w:r>
                      <w:r w:rsidRPr="00550100">
                        <w:rPr>
                          <w:rFonts w:ascii="Vinci Sans Extra Light" w:eastAsia="Times New Roman" w:hAnsi="Vinci Sans Extra Light" w:cs="Arial"/>
                          <w:sz w:val="24"/>
                          <w:szCs w:val="24"/>
                          <w:lang w:val="fr-FR"/>
                        </w:rPr>
                        <w:t>hangement de filtre</w:t>
                      </w:r>
                      <w:r w:rsidR="00550100">
                        <w:rPr>
                          <w:rFonts w:ascii="Vinci Sans Extra Light" w:eastAsia="Times New Roman" w:hAnsi="Vinci Sans Extra Light" w:cs="Arial"/>
                          <w:sz w:val="24"/>
                          <w:szCs w:val="24"/>
                          <w:lang w:val="fr-FR"/>
                        </w:rPr>
                        <w:t xml:space="preserve"> &amp; réglages</w:t>
                      </w:r>
                    </w:p>
                    <w:p w:rsidR="004F14C3" w:rsidRPr="00550100" w:rsidRDefault="00034DB7" w:rsidP="00550100">
                      <w:pPr>
                        <w:numPr>
                          <w:ilvl w:val="0"/>
                          <w:numId w:val="14"/>
                        </w:numPr>
                        <w:spacing w:line="240" w:lineRule="auto"/>
                        <w:ind w:right="3402" w:hanging="357"/>
                        <w:jc w:val="left"/>
                        <w:rPr>
                          <w:rFonts w:ascii="Vinci Sans Extra Light" w:eastAsia="Times New Roman" w:hAnsi="Vinci Sans Extra Light" w:cs="Arial"/>
                          <w:sz w:val="24"/>
                          <w:szCs w:val="24"/>
                          <w:lang w:val="fr-FR"/>
                        </w:rPr>
                      </w:pPr>
                      <w:r w:rsidRPr="00DC5111">
                        <w:rPr>
                          <w:rFonts w:ascii="Vinci Sans Extra Light" w:eastAsia="Times New Roman" w:hAnsi="Vinci Sans Extra Light" w:cs="Arial"/>
                          <w:sz w:val="24"/>
                          <w:szCs w:val="24"/>
                          <w:lang w:val="fr-FR"/>
                        </w:rPr>
                        <w:t xml:space="preserve">Plomberie : </w:t>
                      </w:r>
                      <w:r w:rsidRPr="00550100">
                        <w:rPr>
                          <w:rFonts w:ascii="Vinci Sans Extra Light" w:eastAsia="Times New Roman" w:hAnsi="Vinci Sans Extra Light" w:cs="Arial"/>
                          <w:sz w:val="24"/>
                          <w:szCs w:val="24"/>
                          <w:lang w:val="fr-FR"/>
                        </w:rPr>
                        <w:t>purger un radiateur, déboucher les toilettes &amp; réparer un robinet</w:t>
                      </w:r>
                    </w:p>
                    <w:p w:rsidR="004F14C3" w:rsidRDefault="00034DB7" w:rsidP="00550100">
                      <w:pPr>
                        <w:numPr>
                          <w:ilvl w:val="0"/>
                          <w:numId w:val="14"/>
                        </w:numPr>
                        <w:spacing w:line="240" w:lineRule="auto"/>
                        <w:ind w:right="3402" w:hanging="357"/>
                        <w:jc w:val="left"/>
                        <w:rPr>
                          <w:rFonts w:ascii="Vinci Sans Extra Light" w:eastAsia="Times New Roman" w:hAnsi="Vinci Sans Extra Light" w:cs="Arial"/>
                          <w:sz w:val="24"/>
                          <w:szCs w:val="24"/>
                          <w:lang w:val="fr-FR"/>
                        </w:rPr>
                      </w:pPr>
                      <w:r w:rsidRPr="00DC5111">
                        <w:rPr>
                          <w:rFonts w:ascii="Vinci Sans Extra Light" w:eastAsia="Times New Roman" w:hAnsi="Vinci Sans Extra Light" w:cs="Arial"/>
                          <w:sz w:val="24"/>
                          <w:szCs w:val="24"/>
                          <w:lang w:val="fr-FR"/>
                        </w:rPr>
                        <w:t xml:space="preserve">Serrurerie : </w:t>
                      </w:r>
                      <w:r w:rsidRPr="00550100">
                        <w:rPr>
                          <w:rFonts w:ascii="Vinci Sans Extra Light" w:eastAsia="Times New Roman" w:hAnsi="Vinci Sans Extra Light" w:cs="Arial"/>
                          <w:sz w:val="24"/>
                          <w:szCs w:val="24"/>
                          <w:lang w:val="fr-FR"/>
                        </w:rPr>
                        <w:t>changer une serrure, fixer un verrou &amp; réparer un groom</w:t>
                      </w:r>
                    </w:p>
                    <w:p w:rsidR="00B15735" w:rsidRDefault="00B15735" w:rsidP="00B15735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rPr>
                          <w:rFonts w:ascii="Vinci Sans Extra Light" w:eastAsia="Times New Roman" w:hAnsi="Vinci Sans Extra Light" w:cs="Arial"/>
                          <w:sz w:val="24"/>
                          <w:szCs w:val="24"/>
                          <w:lang w:val="fr-FR"/>
                        </w:rPr>
                      </w:pPr>
                      <w:r w:rsidRPr="00B15735">
                        <w:rPr>
                          <w:rFonts w:ascii="Vinci Sans Extra Light" w:eastAsia="Times New Roman" w:hAnsi="Vinci Sans Extra Light" w:cs="Arial"/>
                          <w:sz w:val="24"/>
                          <w:szCs w:val="24"/>
                          <w:lang w:val="fr-FR"/>
                        </w:rPr>
                        <w:t xml:space="preserve">Assurer et suivre les opérations d'entretien préventif des </w:t>
                      </w:r>
                    </w:p>
                    <w:p w:rsidR="00B15735" w:rsidRPr="00B15735" w:rsidRDefault="00573095" w:rsidP="00B15735">
                      <w:pPr>
                        <w:pStyle w:val="Paragraphedeliste"/>
                        <w:ind w:firstLine="0"/>
                        <w:rPr>
                          <w:rFonts w:ascii="Vinci Sans Extra Light" w:eastAsia="Times New Roman" w:hAnsi="Vinci Sans Extra Light" w:cs="Arial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Vinci Sans Extra Light" w:eastAsia="Times New Roman" w:hAnsi="Vinci Sans Extra Light" w:cs="Arial"/>
                          <w:sz w:val="24"/>
                          <w:szCs w:val="24"/>
                          <w:lang w:val="fr-FR"/>
                        </w:rPr>
                        <w:t>i</w:t>
                      </w:r>
                      <w:r w:rsidRPr="00B15735">
                        <w:rPr>
                          <w:rFonts w:ascii="Vinci Sans Extra Light" w:eastAsia="Times New Roman" w:hAnsi="Vinci Sans Extra Light" w:cs="Arial"/>
                          <w:sz w:val="24"/>
                          <w:szCs w:val="24"/>
                          <w:lang w:val="fr-FR"/>
                        </w:rPr>
                        <w:t>nstallations</w:t>
                      </w:r>
                      <w:r w:rsidR="00B15735" w:rsidRPr="00B15735">
                        <w:rPr>
                          <w:rFonts w:ascii="Vinci Sans Extra Light" w:eastAsia="Times New Roman" w:hAnsi="Vinci Sans Extra Light" w:cs="Arial"/>
                          <w:sz w:val="24"/>
                          <w:szCs w:val="24"/>
                          <w:lang w:val="fr-FR"/>
                        </w:rPr>
                        <w:t xml:space="preserve"> techniques. </w:t>
                      </w:r>
                    </w:p>
                    <w:p w:rsidR="00034DB7" w:rsidRPr="00550100" w:rsidRDefault="00550100" w:rsidP="00550100">
                      <w:pPr>
                        <w:numPr>
                          <w:ilvl w:val="0"/>
                          <w:numId w:val="14"/>
                        </w:numPr>
                        <w:spacing w:line="240" w:lineRule="auto"/>
                        <w:ind w:right="3402" w:hanging="357"/>
                        <w:jc w:val="left"/>
                        <w:rPr>
                          <w:rFonts w:ascii="Vinci Sans Extra Light" w:eastAsia="Times New Roman" w:hAnsi="Vinci Sans Extra Light" w:cs="Arial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Vinci Sans Extra Light" w:eastAsia="Times New Roman" w:hAnsi="Vinci Sans Extra Light" w:cs="Arial"/>
                          <w:sz w:val="24"/>
                          <w:szCs w:val="24"/>
                          <w:lang w:val="fr-FR"/>
                        </w:rPr>
                        <w:t>Divers</w:t>
                      </w:r>
                      <w:r w:rsidR="00034DB7" w:rsidRPr="00DC5111">
                        <w:rPr>
                          <w:rFonts w:ascii="Vinci Sans Extra Light" w:eastAsia="Times New Roman" w:hAnsi="Vinci Sans Extra Light" w:cs="Arial"/>
                          <w:sz w:val="24"/>
                          <w:szCs w:val="24"/>
                          <w:lang w:val="fr-FR"/>
                        </w:rPr>
                        <w:t xml:space="preserve"> : </w:t>
                      </w:r>
                      <w:r>
                        <w:rPr>
                          <w:rFonts w:ascii="Vinci Sans Extra Light" w:eastAsia="Times New Roman" w:hAnsi="Vinci Sans Extra Light" w:cs="Arial"/>
                          <w:sz w:val="24"/>
                          <w:szCs w:val="24"/>
                          <w:lang w:val="fr-FR"/>
                        </w:rPr>
                        <w:t xml:space="preserve">Petits travaux de peinture, </w:t>
                      </w:r>
                      <w:r w:rsidR="00034DB7" w:rsidRPr="00550100">
                        <w:rPr>
                          <w:rFonts w:ascii="Vinci Sans Extra Light" w:eastAsia="Times New Roman" w:hAnsi="Vinci Sans Extra Light" w:cs="Arial"/>
                          <w:sz w:val="24"/>
                          <w:szCs w:val="24"/>
                          <w:lang w:val="fr-FR"/>
                        </w:rPr>
                        <w:t>lessiver un mur</w:t>
                      </w:r>
                      <w:r>
                        <w:rPr>
                          <w:rFonts w:ascii="Vinci Sans Extra Light" w:eastAsia="Times New Roman" w:hAnsi="Vinci Sans Extra Light" w:cs="Arial"/>
                          <w:sz w:val="24"/>
                          <w:szCs w:val="24"/>
                          <w:lang w:val="fr-FR"/>
                        </w:rPr>
                        <w:t>, gestion des dalles de faux plafonds</w:t>
                      </w:r>
                      <w:r w:rsidR="00B15735">
                        <w:rPr>
                          <w:rFonts w:ascii="Vinci Sans Extra Light" w:eastAsia="Times New Roman" w:hAnsi="Vinci Sans Extra Light" w:cs="Arial"/>
                          <w:sz w:val="24"/>
                          <w:szCs w:val="24"/>
                          <w:lang w:val="fr-FR"/>
                        </w:rPr>
                        <w:t>, déménagement</w:t>
                      </w:r>
                    </w:p>
                    <w:p w:rsidR="00F61863" w:rsidRPr="00D41BC8" w:rsidRDefault="00D41BC8" w:rsidP="00550100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ind w:left="714" w:right="3402" w:hanging="357"/>
                        <w:jc w:val="left"/>
                        <w:rPr>
                          <w:rFonts w:ascii="Vinci Sans Extra Light" w:eastAsia="Times New Roman" w:hAnsi="Vinci Sans Extra Light" w:cs="Arial"/>
                          <w:sz w:val="24"/>
                          <w:szCs w:val="24"/>
                          <w:lang w:val="fr-FR"/>
                        </w:rPr>
                      </w:pPr>
                      <w:r w:rsidRPr="00D41BC8">
                        <w:rPr>
                          <w:rFonts w:ascii="Vinci Sans Extra Light" w:eastAsia="Times New Roman" w:hAnsi="Vinci Sans Extra Light" w:cs="Arial"/>
                          <w:sz w:val="24"/>
                          <w:szCs w:val="24"/>
                          <w:lang w:val="fr-FR"/>
                        </w:rPr>
                        <w:t>Petites a</w:t>
                      </w:r>
                      <w:r w:rsidR="00034DB7" w:rsidRPr="00D41BC8">
                        <w:rPr>
                          <w:rFonts w:ascii="Vinci Sans Extra Light" w:eastAsia="Times New Roman" w:hAnsi="Vinci Sans Extra Light" w:cs="Arial"/>
                          <w:sz w:val="24"/>
                          <w:szCs w:val="24"/>
                          <w:lang w:val="fr-FR"/>
                        </w:rPr>
                        <w:t>ctivité</w:t>
                      </w:r>
                      <w:r w:rsidRPr="00D41BC8">
                        <w:rPr>
                          <w:rFonts w:ascii="Vinci Sans Extra Light" w:eastAsia="Times New Roman" w:hAnsi="Vinci Sans Extra Light" w:cs="Arial"/>
                          <w:sz w:val="24"/>
                          <w:szCs w:val="24"/>
                          <w:lang w:val="fr-FR"/>
                        </w:rPr>
                        <w:t>s</w:t>
                      </w:r>
                      <w:r w:rsidR="00034DB7" w:rsidRPr="00D41BC8">
                        <w:rPr>
                          <w:rFonts w:ascii="Vinci Sans Extra Light" w:eastAsia="Times New Roman" w:hAnsi="Vinci Sans Extra Light" w:cs="Arial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550100">
                        <w:rPr>
                          <w:rFonts w:ascii="Vinci Sans Extra Light" w:eastAsia="Times New Roman" w:hAnsi="Vinci Sans Extra Light" w:cs="Arial"/>
                          <w:sz w:val="24"/>
                          <w:szCs w:val="24"/>
                          <w:lang w:val="fr-FR"/>
                        </w:rPr>
                        <w:t>diverses en fonctions des besoins et des demandes d’intervention</w:t>
                      </w:r>
                      <w:r w:rsidR="00034DB7" w:rsidRPr="00D41BC8">
                        <w:rPr>
                          <w:rFonts w:ascii="Vinci Sans Extra Light" w:eastAsia="Times New Roman" w:hAnsi="Vinci Sans Extra Light" w:cs="Arial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15735" w:rsidRDefault="00B15735">
      <w:pPr>
        <w:spacing w:after="506" w:line="259" w:lineRule="auto"/>
        <w:ind w:left="1805" w:right="0" w:firstLine="0"/>
        <w:jc w:val="center"/>
        <w:rPr>
          <w:b/>
          <w:szCs w:val="20"/>
          <w:lang w:val="fr-FR"/>
        </w:rPr>
      </w:pPr>
    </w:p>
    <w:p w:rsidR="0063704B" w:rsidRPr="00003C35" w:rsidRDefault="00A71AFC">
      <w:pPr>
        <w:spacing w:after="506" w:line="259" w:lineRule="auto"/>
        <w:ind w:left="1805" w:right="0" w:firstLine="0"/>
        <w:jc w:val="center"/>
        <w:rPr>
          <w:szCs w:val="20"/>
          <w:lang w:val="fr-FR"/>
        </w:rPr>
      </w:pPr>
      <w:r w:rsidRPr="00003C35">
        <w:rPr>
          <w:b/>
          <w:szCs w:val="20"/>
          <w:lang w:val="fr-FR"/>
        </w:rPr>
        <w:t xml:space="preserve"> </w:t>
      </w:r>
    </w:p>
    <w:p w:rsidR="0063704B" w:rsidRDefault="0063704B">
      <w:pPr>
        <w:spacing w:line="259" w:lineRule="auto"/>
        <w:ind w:left="-51" w:right="-443" w:firstLine="0"/>
        <w:jc w:val="left"/>
        <w:rPr>
          <w:lang w:val="fr-FR"/>
        </w:rPr>
      </w:pPr>
    </w:p>
    <w:p w:rsidR="0043045A" w:rsidRDefault="0043045A">
      <w:pPr>
        <w:spacing w:line="259" w:lineRule="auto"/>
        <w:ind w:left="-51" w:right="-443" w:firstLine="0"/>
        <w:jc w:val="left"/>
        <w:rPr>
          <w:lang w:val="fr-FR"/>
        </w:rPr>
      </w:pPr>
    </w:p>
    <w:p w:rsidR="0043045A" w:rsidRDefault="0043045A">
      <w:pPr>
        <w:spacing w:line="259" w:lineRule="auto"/>
        <w:ind w:left="-51" w:right="-443" w:firstLine="0"/>
        <w:jc w:val="left"/>
        <w:rPr>
          <w:lang w:val="fr-FR"/>
        </w:rPr>
      </w:pPr>
    </w:p>
    <w:p w:rsidR="0043045A" w:rsidRDefault="0043045A">
      <w:pPr>
        <w:spacing w:line="259" w:lineRule="auto"/>
        <w:ind w:left="-51" w:right="-443" w:firstLine="0"/>
        <w:jc w:val="left"/>
        <w:rPr>
          <w:lang w:val="fr-FR"/>
        </w:rPr>
      </w:pPr>
    </w:p>
    <w:p w:rsidR="0043045A" w:rsidRDefault="0043045A">
      <w:pPr>
        <w:spacing w:line="259" w:lineRule="auto"/>
        <w:ind w:left="-51" w:right="-443" w:firstLine="0"/>
        <w:jc w:val="left"/>
        <w:rPr>
          <w:lang w:val="fr-FR"/>
        </w:rPr>
      </w:pPr>
    </w:p>
    <w:p w:rsidR="0043045A" w:rsidRDefault="0043045A" w:rsidP="00B15735">
      <w:pPr>
        <w:tabs>
          <w:tab w:val="left" w:pos="7755"/>
        </w:tabs>
        <w:spacing w:line="259" w:lineRule="auto"/>
        <w:ind w:left="-51" w:right="-443" w:firstLine="0"/>
        <w:jc w:val="left"/>
        <w:rPr>
          <w:lang w:val="fr-FR"/>
        </w:rPr>
      </w:pPr>
    </w:p>
    <w:p w:rsidR="0043045A" w:rsidRDefault="0043045A">
      <w:pPr>
        <w:spacing w:line="259" w:lineRule="auto"/>
        <w:ind w:left="-51" w:right="-443" w:firstLine="0"/>
        <w:jc w:val="left"/>
        <w:rPr>
          <w:lang w:val="fr-FR"/>
        </w:rPr>
      </w:pPr>
    </w:p>
    <w:p w:rsidR="0043045A" w:rsidRDefault="0043045A">
      <w:pPr>
        <w:spacing w:line="259" w:lineRule="auto"/>
        <w:ind w:left="-51" w:right="-443" w:firstLine="0"/>
        <w:jc w:val="left"/>
        <w:rPr>
          <w:lang w:val="fr-FR"/>
        </w:rPr>
      </w:pPr>
    </w:p>
    <w:p w:rsidR="0043045A" w:rsidRDefault="0043045A">
      <w:pPr>
        <w:spacing w:line="259" w:lineRule="auto"/>
        <w:ind w:left="-51" w:right="-443" w:firstLine="0"/>
        <w:jc w:val="left"/>
        <w:rPr>
          <w:lang w:val="fr-FR"/>
        </w:rPr>
      </w:pPr>
    </w:p>
    <w:p w:rsidR="0043045A" w:rsidRDefault="0043045A">
      <w:pPr>
        <w:spacing w:line="259" w:lineRule="auto"/>
        <w:ind w:left="-51" w:right="-443" w:firstLine="0"/>
        <w:jc w:val="left"/>
        <w:rPr>
          <w:lang w:val="fr-FR"/>
        </w:rPr>
      </w:pPr>
    </w:p>
    <w:p w:rsidR="0043045A" w:rsidRDefault="0043045A">
      <w:pPr>
        <w:spacing w:line="259" w:lineRule="auto"/>
        <w:ind w:left="-51" w:right="-443" w:firstLine="0"/>
        <w:jc w:val="left"/>
        <w:rPr>
          <w:lang w:val="fr-FR"/>
        </w:rPr>
      </w:pPr>
    </w:p>
    <w:p w:rsidR="0043045A" w:rsidRDefault="0043045A">
      <w:pPr>
        <w:spacing w:line="259" w:lineRule="auto"/>
        <w:ind w:left="-51" w:right="-443" w:firstLine="0"/>
        <w:jc w:val="left"/>
        <w:rPr>
          <w:lang w:val="fr-FR"/>
        </w:rPr>
      </w:pPr>
    </w:p>
    <w:p w:rsidR="0043045A" w:rsidRDefault="0043045A">
      <w:pPr>
        <w:spacing w:line="259" w:lineRule="auto"/>
        <w:ind w:left="-51" w:right="-443" w:firstLine="0"/>
        <w:jc w:val="left"/>
        <w:rPr>
          <w:lang w:val="fr-FR"/>
        </w:rPr>
      </w:pPr>
    </w:p>
    <w:p w:rsidR="0043045A" w:rsidRDefault="00573095">
      <w:pPr>
        <w:spacing w:line="259" w:lineRule="auto"/>
        <w:ind w:left="-51" w:right="-443" w:firstLine="0"/>
        <w:jc w:val="left"/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4668520</wp:posOffset>
                </wp:positionH>
                <wp:positionV relativeFrom="paragraph">
                  <wp:posOffset>0</wp:posOffset>
                </wp:positionV>
                <wp:extent cx="2552700" cy="2076450"/>
                <wp:effectExtent l="0" t="0" r="19050" b="19050"/>
                <wp:wrapNone/>
                <wp:docPr id="13" name="Rectangle :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076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6D207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863" w:rsidRPr="0043045A" w:rsidRDefault="00761D39" w:rsidP="006B5EBB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Vinci Sans Extra Light" w:hAnsi="Vinci Sans Extra Light" w:cstheme="minorHAnsi"/>
                                <w:lang w:val="fr-FR"/>
                              </w:rPr>
                            </w:pPr>
                            <w:r>
                              <w:rPr>
                                <w:rFonts w:ascii="Vinci Sans Extra Light" w:hAnsi="Vinci Sans Extra Light" w:cstheme="minorHAnsi"/>
                                <w:lang w:val="fr-FR"/>
                              </w:rPr>
                              <w:t xml:space="preserve">Temps </w:t>
                            </w:r>
                            <w:r w:rsidR="00DC5111">
                              <w:rPr>
                                <w:rFonts w:ascii="Vinci Sans Extra Light" w:hAnsi="Vinci Sans Extra Light" w:cstheme="minorHAnsi"/>
                                <w:lang w:val="fr-FR"/>
                              </w:rPr>
                              <w:t>complet</w:t>
                            </w:r>
                            <w:r>
                              <w:rPr>
                                <w:rFonts w:ascii="Vinci Sans Extra Light" w:hAnsi="Vinci Sans Extra Light" w:cstheme="minorHAnsi"/>
                                <w:lang w:val="fr-FR"/>
                              </w:rPr>
                              <w:t xml:space="preserve"> – </w:t>
                            </w:r>
                            <w:r w:rsidR="00DC5111">
                              <w:rPr>
                                <w:rFonts w:ascii="Vinci Sans Extra Light" w:hAnsi="Vinci Sans Extra Light" w:cstheme="minorHAnsi"/>
                                <w:lang w:val="fr-FR"/>
                              </w:rPr>
                              <w:t>3</w:t>
                            </w:r>
                            <w:r w:rsidR="00611B7F">
                              <w:rPr>
                                <w:rFonts w:ascii="Vinci Sans Extra Light" w:hAnsi="Vinci Sans Extra Light" w:cstheme="minorHAnsi"/>
                                <w:lang w:val="fr-FR"/>
                              </w:rPr>
                              <w:t>5</w:t>
                            </w:r>
                            <w:r>
                              <w:rPr>
                                <w:rFonts w:ascii="Vinci Sans Extra Light" w:hAnsi="Vinci Sans Extra Light" w:cstheme="minorHAnsi"/>
                                <w:lang w:val="fr-FR"/>
                              </w:rPr>
                              <w:t xml:space="preserve">h/semaine </w:t>
                            </w:r>
                          </w:p>
                          <w:p w:rsidR="00363A91" w:rsidRDefault="00DC5111" w:rsidP="006B5EBB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Vinci Sans Extra Light" w:hAnsi="Vinci Sans Extra Light" w:cstheme="minorHAnsi"/>
                                <w:lang w:val="fr-FR"/>
                              </w:rPr>
                            </w:pPr>
                            <w:r>
                              <w:rPr>
                                <w:rFonts w:ascii="Vinci Sans Extra Light" w:hAnsi="Vinci Sans Extra Light" w:cstheme="minorHAnsi"/>
                                <w:lang w:val="fr-FR"/>
                              </w:rPr>
                              <w:t xml:space="preserve">Plage horaire entre 07h et 19h </w:t>
                            </w:r>
                            <w:r w:rsidR="00611B7F">
                              <w:rPr>
                                <w:rFonts w:ascii="Vinci Sans Extra Light" w:hAnsi="Vinci Sans Extra Light" w:cstheme="minorHAnsi"/>
                                <w:lang w:val="fr-FR"/>
                              </w:rPr>
                              <w:t xml:space="preserve">soit </w:t>
                            </w:r>
                            <w:r>
                              <w:rPr>
                                <w:rFonts w:ascii="Vinci Sans Extra Light" w:hAnsi="Vinci Sans Extra Light" w:cstheme="minorHAnsi"/>
                                <w:lang w:val="fr-FR"/>
                              </w:rPr>
                              <w:t>7</w:t>
                            </w:r>
                            <w:r w:rsidR="00611B7F">
                              <w:rPr>
                                <w:rFonts w:ascii="Vinci Sans Extra Light" w:hAnsi="Vinci Sans Extra Light" w:cstheme="minorHAnsi"/>
                                <w:lang w:val="fr-FR"/>
                              </w:rPr>
                              <w:t>h/jour</w:t>
                            </w:r>
                            <w:r w:rsidR="00231D04">
                              <w:rPr>
                                <w:rFonts w:ascii="Vinci Sans Extra Light" w:hAnsi="Vinci Sans Extra Light" w:cstheme="minorHAnsi"/>
                                <w:lang w:val="fr-FR"/>
                              </w:rPr>
                              <w:t xml:space="preserve"> (consécutives)</w:t>
                            </w:r>
                          </w:p>
                          <w:p w:rsidR="00550100" w:rsidRDefault="00C30DE5" w:rsidP="00BA03C9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Vinci Sans Extra Light" w:hAnsi="Vinci Sans Extra Light" w:cstheme="minorHAnsi"/>
                                <w:lang w:val="fr-FR"/>
                              </w:rPr>
                            </w:pPr>
                            <w:r w:rsidRPr="00550100">
                              <w:rPr>
                                <w:rFonts w:ascii="Vinci Sans Extra Light" w:hAnsi="Vinci Sans Extra Light" w:cstheme="minorHAnsi"/>
                                <w:lang w:val="fr-FR"/>
                              </w:rPr>
                              <w:t xml:space="preserve">Prise de poste </w:t>
                            </w:r>
                            <w:r w:rsidR="00573095">
                              <w:rPr>
                                <w:rFonts w:ascii="Vinci Sans Extra Light" w:hAnsi="Vinci Sans Extra Light" w:cstheme="minorHAnsi"/>
                                <w:lang w:val="fr-FR"/>
                              </w:rPr>
                              <w:t>Janvier 2020</w:t>
                            </w:r>
                          </w:p>
                          <w:p w:rsidR="00611B7F" w:rsidRPr="00550100" w:rsidRDefault="00611B7F" w:rsidP="00BA03C9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Vinci Sans Extra Light" w:hAnsi="Vinci Sans Extra Light" w:cstheme="minorHAnsi"/>
                                <w:lang w:val="fr-FR"/>
                              </w:rPr>
                            </w:pPr>
                            <w:r w:rsidRPr="00550100">
                              <w:rPr>
                                <w:rFonts w:ascii="Vinci Sans Extra Light" w:hAnsi="Vinci Sans Extra Light" w:cstheme="minorHAnsi"/>
                                <w:lang w:val="fr-FR"/>
                              </w:rPr>
                              <w:t>Poste à pourvoir en CDD</w:t>
                            </w:r>
                            <w:r w:rsidR="00550100">
                              <w:rPr>
                                <w:rFonts w:ascii="Vinci Sans Extra Light" w:hAnsi="Vinci Sans Extra Light" w:cstheme="minorHAnsi"/>
                                <w:lang w:val="fr-FR"/>
                              </w:rPr>
                              <w:t xml:space="preserve"> et évolutif vers un CDI</w:t>
                            </w:r>
                          </w:p>
                          <w:p w:rsidR="00611B7F" w:rsidRPr="00611B7F" w:rsidRDefault="00611B7F" w:rsidP="00611B7F">
                            <w:pPr>
                              <w:ind w:left="-20" w:firstLine="0"/>
                              <w:rPr>
                                <w:rFonts w:ascii="Vinci Sans Extra Light" w:hAnsi="Vinci Sans Extra Light" w:cstheme="minorHAnsi"/>
                                <w:u w:val="single"/>
                                <w:lang w:val="fr-FR"/>
                              </w:rPr>
                            </w:pPr>
                            <w:r w:rsidRPr="00611B7F">
                              <w:rPr>
                                <w:rFonts w:ascii="Vinci Sans Extra Light" w:hAnsi="Vinci Sans Extra Light" w:cstheme="minorHAnsi"/>
                                <w:u w:val="single"/>
                                <w:lang w:val="fr-FR"/>
                              </w:rPr>
                              <w:t>Avantages</w:t>
                            </w:r>
                          </w:p>
                          <w:p w:rsidR="00611B7F" w:rsidRPr="00611B7F" w:rsidRDefault="00611B7F" w:rsidP="00611B7F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Vinci Sans Extra Light" w:hAnsi="Vinci Sans Extra Light" w:cstheme="minorHAnsi"/>
                                <w:lang w:val="fr-FR"/>
                              </w:rPr>
                            </w:pPr>
                            <w:r w:rsidRPr="00611B7F">
                              <w:rPr>
                                <w:rFonts w:ascii="Vinci Sans Extra Light" w:hAnsi="Vinci Sans Extra Light" w:cstheme="minorHAnsi"/>
                                <w:lang w:val="fr-FR"/>
                              </w:rPr>
                              <w:t>Mutuelle + Comité d’Entreprise + Participation + Intéressement</w:t>
                            </w:r>
                          </w:p>
                          <w:p w:rsidR="00611B7F" w:rsidRPr="00611B7F" w:rsidRDefault="00611B7F" w:rsidP="00611B7F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Vinci Sans Extra Light" w:hAnsi="Vinci Sans Extra Light" w:cstheme="minorHAnsi"/>
                                <w:lang w:val="fr-FR"/>
                              </w:rPr>
                            </w:pPr>
                            <w:r w:rsidRPr="00611B7F">
                              <w:rPr>
                                <w:rFonts w:ascii="Vinci Sans Extra Light" w:hAnsi="Vinci Sans Extra Light" w:cstheme="minorHAnsi"/>
                                <w:lang w:val="fr-FR"/>
                              </w:rPr>
                              <w:t>Salaire en fonction du profil et de l’expérience</w:t>
                            </w:r>
                          </w:p>
                          <w:p w:rsidR="00611B7F" w:rsidRPr="0043045A" w:rsidRDefault="00611B7F" w:rsidP="006B5EBB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Vinci Sans Extra Light" w:hAnsi="Vinci Sans Extra Light" w:cstheme="minorHAnsi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ectangle : coins arrondis 13" o:spid="_x0000_s1029" style="position:absolute;left:0;text-align:left;margin-left:367.6pt;margin-top:0;width:201pt;height:163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" fillcolor="white [3212]" strokecolor="#6d207c" strokeweight="1.5pt">
                <v:stroke joinstyle="miter"/>
                <v:textbox inset="2mm,0,2mm,0">
                  <w:txbxContent>
                    <w:p w:rsidR="00F61863" w:rsidRPr="0043045A" w:rsidRDefault="00761D39" w:rsidP="006B5EBB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Fonts w:ascii="Vinci Sans Extra Light" w:hAnsi="Vinci Sans Extra Light" w:cstheme="minorHAnsi"/>
                          <w:lang w:val="fr-FR"/>
                        </w:rPr>
                      </w:pPr>
                      <w:r>
                        <w:rPr>
                          <w:rFonts w:ascii="Vinci Sans Extra Light" w:hAnsi="Vinci Sans Extra Light" w:cstheme="minorHAnsi"/>
                          <w:lang w:val="fr-FR"/>
                        </w:rPr>
                        <w:t xml:space="preserve">Temps </w:t>
                      </w:r>
                      <w:r w:rsidR="00DC5111">
                        <w:rPr>
                          <w:rFonts w:ascii="Vinci Sans Extra Light" w:hAnsi="Vinci Sans Extra Light" w:cstheme="minorHAnsi"/>
                          <w:lang w:val="fr-FR"/>
                        </w:rPr>
                        <w:t>complet</w:t>
                      </w:r>
                      <w:r>
                        <w:rPr>
                          <w:rFonts w:ascii="Vinci Sans Extra Light" w:hAnsi="Vinci Sans Extra Light" w:cstheme="minorHAnsi"/>
                          <w:lang w:val="fr-FR"/>
                        </w:rPr>
                        <w:t xml:space="preserve"> – </w:t>
                      </w:r>
                      <w:r w:rsidR="00DC5111">
                        <w:rPr>
                          <w:rFonts w:ascii="Vinci Sans Extra Light" w:hAnsi="Vinci Sans Extra Light" w:cstheme="minorHAnsi"/>
                          <w:lang w:val="fr-FR"/>
                        </w:rPr>
                        <w:t>3</w:t>
                      </w:r>
                      <w:r w:rsidR="00611B7F">
                        <w:rPr>
                          <w:rFonts w:ascii="Vinci Sans Extra Light" w:hAnsi="Vinci Sans Extra Light" w:cstheme="minorHAnsi"/>
                          <w:lang w:val="fr-FR"/>
                        </w:rPr>
                        <w:t>5</w:t>
                      </w:r>
                      <w:r>
                        <w:rPr>
                          <w:rFonts w:ascii="Vinci Sans Extra Light" w:hAnsi="Vinci Sans Extra Light" w:cstheme="minorHAnsi"/>
                          <w:lang w:val="fr-FR"/>
                        </w:rPr>
                        <w:t xml:space="preserve">h/semaine </w:t>
                      </w:r>
                    </w:p>
                    <w:p w:rsidR="00363A91" w:rsidRDefault="00DC5111" w:rsidP="006B5EBB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Fonts w:ascii="Vinci Sans Extra Light" w:hAnsi="Vinci Sans Extra Light" w:cstheme="minorHAnsi"/>
                          <w:lang w:val="fr-FR"/>
                        </w:rPr>
                      </w:pPr>
                      <w:r>
                        <w:rPr>
                          <w:rFonts w:ascii="Vinci Sans Extra Light" w:hAnsi="Vinci Sans Extra Light" w:cstheme="minorHAnsi"/>
                          <w:lang w:val="fr-FR"/>
                        </w:rPr>
                        <w:t xml:space="preserve">Plage horaire entre 07h et 19h </w:t>
                      </w:r>
                      <w:r w:rsidR="00611B7F">
                        <w:rPr>
                          <w:rFonts w:ascii="Vinci Sans Extra Light" w:hAnsi="Vinci Sans Extra Light" w:cstheme="minorHAnsi"/>
                          <w:lang w:val="fr-FR"/>
                        </w:rPr>
                        <w:t xml:space="preserve">soit </w:t>
                      </w:r>
                      <w:r>
                        <w:rPr>
                          <w:rFonts w:ascii="Vinci Sans Extra Light" w:hAnsi="Vinci Sans Extra Light" w:cstheme="minorHAnsi"/>
                          <w:lang w:val="fr-FR"/>
                        </w:rPr>
                        <w:t>7</w:t>
                      </w:r>
                      <w:r w:rsidR="00611B7F">
                        <w:rPr>
                          <w:rFonts w:ascii="Vinci Sans Extra Light" w:hAnsi="Vinci Sans Extra Light" w:cstheme="minorHAnsi"/>
                          <w:lang w:val="fr-FR"/>
                        </w:rPr>
                        <w:t>h/jour</w:t>
                      </w:r>
                      <w:r w:rsidR="00231D04">
                        <w:rPr>
                          <w:rFonts w:ascii="Vinci Sans Extra Light" w:hAnsi="Vinci Sans Extra Light" w:cstheme="minorHAnsi"/>
                          <w:lang w:val="fr-FR"/>
                        </w:rPr>
                        <w:t xml:space="preserve"> (consécutives)</w:t>
                      </w:r>
                    </w:p>
                    <w:p w:rsidR="00550100" w:rsidRDefault="00C30DE5" w:rsidP="00BA03C9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Fonts w:ascii="Vinci Sans Extra Light" w:hAnsi="Vinci Sans Extra Light" w:cstheme="minorHAnsi"/>
                          <w:lang w:val="fr-FR"/>
                        </w:rPr>
                      </w:pPr>
                      <w:r w:rsidRPr="00550100">
                        <w:rPr>
                          <w:rFonts w:ascii="Vinci Sans Extra Light" w:hAnsi="Vinci Sans Extra Light" w:cstheme="minorHAnsi"/>
                          <w:lang w:val="fr-FR"/>
                        </w:rPr>
                        <w:t xml:space="preserve">Prise de poste </w:t>
                      </w:r>
                      <w:r w:rsidR="00573095">
                        <w:rPr>
                          <w:rFonts w:ascii="Vinci Sans Extra Light" w:hAnsi="Vinci Sans Extra Light" w:cstheme="minorHAnsi"/>
                          <w:lang w:val="fr-FR"/>
                        </w:rPr>
                        <w:t>Janvier 2020</w:t>
                      </w:r>
                    </w:p>
                    <w:p w:rsidR="00611B7F" w:rsidRPr="00550100" w:rsidRDefault="00611B7F" w:rsidP="00BA03C9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Fonts w:ascii="Vinci Sans Extra Light" w:hAnsi="Vinci Sans Extra Light" w:cstheme="minorHAnsi"/>
                          <w:lang w:val="fr-FR"/>
                        </w:rPr>
                      </w:pPr>
                      <w:r w:rsidRPr="00550100">
                        <w:rPr>
                          <w:rFonts w:ascii="Vinci Sans Extra Light" w:hAnsi="Vinci Sans Extra Light" w:cstheme="minorHAnsi"/>
                          <w:lang w:val="fr-FR"/>
                        </w:rPr>
                        <w:t>Poste à pourvoir en CDD</w:t>
                      </w:r>
                      <w:r w:rsidR="00550100">
                        <w:rPr>
                          <w:rFonts w:ascii="Vinci Sans Extra Light" w:hAnsi="Vinci Sans Extra Light" w:cstheme="minorHAnsi"/>
                          <w:lang w:val="fr-FR"/>
                        </w:rPr>
                        <w:t xml:space="preserve"> et évolutif vers un CDI</w:t>
                      </w:r>
                    </w:p>
                    <w:p w:rsidR="00611B7F" w:rsidRPr="00611B7F" w:rsidRDefault="00611B7F" w:rsidP="00611B7F">
                      <w:pPr>
                        <w:ind w:left="-20" w:firstLine="0"/>
                        <w:rPr>
                          <w:rFonts w:ascii="Vinci Sans Extra Light" w:hAnsi="Vinci Sans Extra Light" w:cstheme="minorHAnsi"/>
                          <w:u w:val="single"/>
                          <w:lang w:val="fr-FR"/>
                        </w:rPr>
                      </w:pPr>
                      <w:r w:rsidRPr="00611B7F">
                        <w:rPr>
                          <w:rFonts w:ascii="Vinci Sans Extra Light" w:hAnsi="Vinci Sans Extra Light" w:cstheme="minorHAnsi"/>
                          <w:u w:val="single"/>
                          <w:lang w:val="fr-FR"/>
                        </w:rPr>
                        <w:t>Avantages</w:t>
                      </w:r>
                    </w:p>
                    <w:p w:rsidR="00611B7F" w:rsidRPr="00611B7F" w:rsidRDefault="00611B7F" w:rsidP="00611B7F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Fonts w:ascii="Vinci Sans Extra Light" w:hAnsi="Vinci Sans Extra Light" w:cstheme="minorHAnsi"/>
                          <w:lang w:val="fr-FR"/>
                        </w:rPr>
                      </w:pPr>
                      <w:r w:rsidRPr="00611B7F">
                        <w:rPr>
                          <w:rFonts w:ascii="Vinci Sans Extra Light" w:hAnsi="Vinci Sans Extra Light" w:cstheme="minorHAnsi"/>
                          <w:lang w:val="fr-FR"/>
                        </w:rPr>
                        <w:t>Mutuelle + Comité d’Entreprise + Participation + Intéressement</w:t>
                      </w:r>
                    </w:p>
                    <w:p w:rsidR="00611B7F" w:rsidRPr="00611B7F" w:rsidRDefault="00611B7F" w:rsidP="00611B7F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Fonts w:ascii="Vinci Sans Extra Light" w:hAnsi="Vinci Sans Extra Light" w:cstheme="minorHAnsi"/>
                          <w:lang w:val="fr-FR"/>
                        </w:rPr>
                      </w:pPr>
                      <w:r w:rsidRPr="00611B7F">
                        <w:rPr>
                          <w:rFonts w:ascii="Vinci Sans Extra Light" w:hAnsi="Vinci Sans Extra Light" w:cstheme="minorHAnsi"/>
                          <w:lang w:val="fr-FR"/>
                        </w:rPr>
                        <w:t>Salaire en fonction du profil et de l’expérience</w:t>
                      </w:r>
                    </w:p>
                    <w:p w:rsidR="00611B7F" w:rsidRPr="0043045A" w:rsidRDefault="00611B7F" w:rsidP="006B5EBB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Fonts w:ascii="Vinci Sans Extra Light" w:hAnsi="Vinci Sans Extra Light" w:cstheme="minorHAnsi"/>
                          <w:lang w:val="fr-F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3045A" w:rsidRDefault="0043045A">
      <w:pPr>
        <w:spacing w:line="259" w:lineRule="auto"/>
        <w:ind w:left="-51" w:right="-443" w:firstLine="0"/>
        <w:jc w:val="left"/>
        <w:rPr>
          <w:lang w:val="fr-FR"/>
        </w:rPr>
      </w:pPr>
    </w:p>
    <w:p w:rsidR="0043045A" w:rsidRDefault="0043045A">
      <w:pPr>
        <w:spacing w:line="259" w:lineRule="auto"/>
        <w:ind w:left="-51" w:right="-443" w:firstLine="0"/>
        <w:jc w:val="left"/>
        <w:rPr>
          <w:lang w:val="fr-FR"/>
        </w:rPr>
      </w:pPr>
    </w:p>
    <w:p w:rsidR="0043045A" w:rsidRDefault="0043045A">
      <w:pPr>
        <w:spacing w:line="259" w:lineRule="auto"/>
        <w:ind w:left="-51" w:right="-443" w:firstLine="0"/>
        <w:jc w:val="left"/>
        <w:rPr>
          <w:lang w:val="fr-FR"/>
        </w:rPr>
      </w:pPr>
    </w:p>
    <w:p w:rsidR="0043045A" w:rsidRDefault="0043045A">
      <w:pPr>
        <w:spacing w:line="259" w:lineRule="auto"/>
        <w:ind w:left="-51" w:right="-443" w:firstLine="0"/>
        <w:jc w:val="left"/>
        <w:rPr>
          <w:lang w:val="fr-FR"/>
        </w:rPr>
      </w:pPr>
    </w:p>
    <w:p w:rsidR="0043045A" w:rsidRDefault="0043045A">
      <w:pPr>
        <w:spacing w:line="259" w:lineRule="auto"/>
        <w:ind w:left="-51" w:right="-443" w:firstLine="0"/>
        <w:jc w:val="left"/>
        <w:rPr>
          <w:lang w:val="fr-FR"/>
        </w:rPr>
      </w:pPr>
    </w:p>
    <w:p w:rsidR="0043045A" w:rsidRDefault="0043045A">
      <w:pPr>
        <w:spacing w:line="259" w:lineRule="auto"/>
        <w:ind w:left="-51" w:right="-443" w:firstLine="0"/>
        <w:jc w:val="left"/>
        <w:rPr>
          <w:lang w:val="fr-FR"/>
        </w:rPr>
      </w:pPr>
    </w:p>
    <w:p w:rsidR="0043045A" w:rsidRDefault="0043045A">
      <w:pPr>
        <w:spacing w:line="259" w:lineRule="auto"/>
        <w:ind w:left="-51" w:right="-443" w:firstLine="0"/>
        <w:jc w:val="left"/>
        <w:rPr>
          <w:lang w:val="fr-FR"/>
        </w:rPr>
      </w:pPr>
    </w:p>
    <w:p w:rsidR="0043045A" w:rsidRDefault="0043045A">
      <w:pPr>
        <w:spacing w:line="259" w:lineRule="auto"/>
        <w:ind w:left="-51" w:right="-443" w:firstLine="0"/>
        <w:jc w:val="left"/>
        <w:rPr>
          <w:lang w:val="fr-FR"/>
        </w:rPr>
      </w:pPr>
    </w:p>
    <w:p w:rsidR="0043045A" w:rsidRDefault="0043045A">
      <w:pPr>
        <w:spacing w:line="259" w:lineRule="auto"/>
        <w:ind w:left="-51" w:right="-443" w:firstLine="0"/>
        <w:jc w:val="left"/>
        <w:rPr>
          <w:lang w:val="fr-FR"/>
        </w:rPr>
      </w:pPr>
    </w:p>
    <w:p w:rsidR="0043045A" w:rsidRDefault="00550100">
      <w:pPr>
        <w:spacing w:line="259" w:lineRule="auto"/>
        <w:ind w:left="-51" w:right="-443" w:firstLine="0"/>
        <w:jc w:val="left"/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94AED1" wp14:editId="6F0376BE">
                <wp:simplePos x="0" y="0"/>
                <wp:positionH relativeFrom="column">
                  <wp:posOffset>487045</wp:posOffset>
                </wp:positionH>
                <wp:positionV relativeFrom="paragraph">
                  <wp:posOffset>29845</wp:posOffset>
                </wp:positionV>
                <wp:extent cx="6543675" cy="1095375"/>
                <wp:effectExtent l="0" t="0" r="9525" b="9525"/>
                <wp:wrapNone/>
                <wp:docPr id="6" name="Organigramme : Alternativ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109537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620000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abs f3"/>
                            <a:gd name="f8" fmla="abs f4"/>
                            <a:gd name="f9" fmla="abs f5"/>
                            <a:gd name="f10" fmla="?: f7 f3 1"/>
                            <a:gd name="f11" fmla="?: f8 f4 1"/>
                            <a:gd name="f12" fmla="?: f9 f5 1"/>
                            <a:gd name="f13" fmla="*/ f10 1 21600"/>
                            <a:gd name="f14" fmla="*/ f11 1 21600"/>
                            <a:gd name="f15" fmla="*/ 21600 f10 1"/>
                            <a:gd name="f16" fmla="*/ 21600 f11 1"/>
                            <a:gd name="f17" fmla="min f14 f13"/>
                            <a:gd name="f18" fmla="*/ f15 1 f12"/>
                            <a:gd name="f19" fmla="*/ f16 1 f12"/>
                            <a:gd name="f20" fmla="val f18"/>
                            <a:gd name="f21" fmla="val f19"/>
                            <a:gd name="f22" fmla="*/ f6 f17 1"/>
                            <a:gd name="f23" fmla="+- f21 0 f6"/>
                            <a:gd name="f24" fmla="+- f20 0 f6"/>
                            <a:gd name="f25" fmla="*/ f20 f17 1"/>
                            <a:gd name="f26" fmla="*/ f21 f17 1"/>
                            <a:gd name="f27" fmla="min f24 f23"/>
                            <a:gd name="f28" fmla="*/ f27 1 6"/>
                            <a:gd name="f29" fmla="+- f20 0 f28"/>
                            <a:gd name="f30" fmla="+- f21 0 f28"/>
                            <a:gd name="f31" fmla="*/ f28 29289 1"/>
                            <a:gd name="f32" fmla="*/ f28 f17 1"/>
                            <a:gd name="f33" fmla="*/ f31 1 100000"/>
                            <a:gd name="f34" fmla="*/ f29 f17 1"/>
                            <a:gd name="f35" fmla="*/ f30 f17 1"/>
                            <a:gd name="f36" fmla="+- f20 0 f33"/>
                            <a:gd name="f37" fmla="+- f21 0 f33"/>
                            <a:gd name="f38" fmla="*/ f33 f17 1"/>
                            <a:gd name="f39" fmla="*/ f36 f17 1"/>
                            <a:gd name="f40" fmla="*/ f37 f17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38" t="f38" r="f39" b="f40"/>
                          <a:pathLst>
                            <a:path>
                              <a:moveTo>
                                <a:pt x="f22" y="f32"/>
                              </a:moveTo>
                              <a:arcTo wR="f32" hR="f32" stAng="f0" swAng="f1"/>
                              <a:lnTo>
                                <a:pt x="f34" y="f22"/>
                              </a:lnTo>
                              <a:arcTo wR="f32" hR="f32" stAng="f2" swAng="f1"/>
                              <a:lnTo>
                                <a:pt x="f25" y="f35"/>
                              </a:lnTo>
                              <a:arcTo wR="f32" hR="f32" stAng="f6" swAng="f1"/>
                              <a:lnTo>
                                <a:pt x="f32" y="f26"/>
                              </a:lnTo>
                              <a:arcTo wR="f32" hR="f32" stAng="f1" swAng="f1"/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  <a:alpha val="50000"/>
                          </a:schemeClr>
                        </a:solidFill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:rsidR="00535347" w:rsidRPr="00205759" w:rsidRDefault="00535347" w:rsidP="00205759">
                            <w:pPr>
                              <w:ind w:left="0" w:firstLine="0"/>
                              <w:rPr>
                                <w:rFonts w:ascii="Vinci Sans Extra Light" w:hAnsi="Vinci Sans Extra Light"/>
                                <w:color w:val="55609F"/>
                                <w:szCs w:val="20"/>
                                <w:lang w:val="fr-FR"/>
                              </w:rPr>
                            </w:pPr>
                            <w:r w:rsidRPr="00D71513">
                              <w:rPr>
                                <w:rFonts w:ascii="Vinci Sans Extra Light" w:hAnsi="Vinci Sans Extra Light"/>
                                <w:b/>
                                <w:color w:val="55609F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>Qualifications requises pour le poste :</w:t>
                            </w:r>
                          </w:p>
                          <w:p w:rsidR="00535347" w:rsidRPr="00550100" w:rsidRDefault="007A5C2D" w:rsidP="00550100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Vinci Sans Extra Light" w:eastAsia="Times New Roman" w:hAnsi="Vinci Sans Extra Light" w:cs="Arial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550100">
                              <w:rPr>
                                <w:rFonts w:ascii="Vinci Sans Extra Light" w:eastAsia="Times New Roman" w:hAnsi="Vinci Sans Extra Light" w:cs="Arial"/>
                                <w:sz w:val="24"/>
                                <w:szCs w:val="24"/>
                                <w:lang w:val="fr-FR"/>
                              </w:rPr>
                              <w:t>Esprit de service</w:t>
                            </w:r>
                          </w:p>
                          <w:p w:rsidR="00535347" w:rsidRDefault="0043045A" w:rsidP="006167D2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Vinci Sans Extra Light" w:eastAsia="Times New Roman" w:hAnsi="Vinci Sans Extra Light" w:cs="Arial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Vinci Sans Extra Light" w:eastAsia="Times New Roman" w:hAnsi="Vinci Sans Extra Light" w:cs="Arial"/>
                                <w:sz w:val="24"/>
                                <w:szCs w:val="24"/>
                                <w:lang w:val="fr-FR"/>
                              </w:rPr>
                              <w:t>Rigueur et organisation</w:t>
                            </w:r>
                          </w:p>
                          <w:p w:rsidR="00F05C34" w:rsidRDefault="00034DB7" w:rsidP="006167D2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Vinci Sans Extra Light" w:eastAsia="Times New Roman" w:hAnsi="Vinci Sans Extra Light" w:cs="Arial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Vinci Sans Extra Light" w:eastAsia="Times New Roman" w:hAnsi="Vinci Sans Extra Light" w:cs="Arial"/>
                                <w:sz w:val="24"/>
                                <w:szCs w:val="24"/>
                                <w:lang w:val="fr-FR"/>
                              </w:rPr>
                              <w:t xml:space="preserve">Formation CACES et Habilitation électrique est un plus apprécié </w:t>
                            </w:r>
                            <w:r w:rsidR="00550100">
                              <w:rPr>
                                <w:rFonts w:ascii="Vinci Sans Extra Light" w:eastAsia="Times New Roman" w:hAnsi="Vinci Sans Extra Light" w:cs="Arial"/>
                                <w:sz w:val="24"/>
                                <w:szCs w:val="24"/>
                                <w:lang w:val="fr-FR"/>
                              </w:rPr>
                              <w:t>ou seront réalisées au sein de notre entreprise</w:t>
                            </w:r>
                          </w:p>
                          <w:p w:rsidR="00205759" w:rsidRPr="00205759" w:rsidRDefault="00205759" w:rsidP="00205759">
                            <w:pPr>
                              <w:spacing w:line="240" w:lineRule="auto"/>
                              <w:rPr>
                                <w:rFonts w:ascii="Vinci Sans Extra Light" w:eastAsia="Times New Roman" w:hAnsi="Vinci Sans Extra Light" w:cs="Arial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F61863" w:rsidRPr="00F61863" w:rsidRDefault="00F61863" w:rsidP="00F61863">
                            <w:pPr>
                              <w:pStyle w:val="Paragraphedeliste"/>
                              <w:spacing w:line="240" w:lineRule="auto"/>
                              <w:ind w:firstLine="0"/>
                              <w:rPr>
                                <w:rFonts w:ascii="Vinci Sans Extra Light" w:eastAsia="Times New Roman" w:hAnsi="Vinci Sans Extra Light" w:cs="Arial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94AED1" id="Organigramme : Alternative 6" o:spid="_x0000_s1030" style="position:absolute;left:0;text-align:left;margin-left:38.35pt;margin-top:2.35pt;width:515.25pt;height:8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543675,1095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" adj="-11796480,,5400" path="m,182562wa,,365124,365124,,182562,182562,l6361112,wa6178550,,6543674,365124,6361112,,6543674,182562l6543675,912812wa6178551,730250,6543675,1095374,6543675,912812,6361113,1095374l182562,1095375wa,730251,365124,1095375,182562,1095375,,912813l,182562xe" fillcolor="#d8d8d8 [2732]" stroked="f">
                <v:fill opacity="32896f"/>
                <v:stroke joinstyle="miter"/>
                <v:formulas/>
                <v:path arrowok="t" o:connecttype="custom" o:connectlocs="3271838,0;6543675,547688;3271838,1095375;0,547688" o:connectangles="270,0,90,180" textboxrect="53471,53471,6490204,1041904"/>
                <v:textbox>
                  <w:txbxContent>
                    <w:p w:rsidR="00535347" w:rsidRPr="00205759" w:rsidRDefault="00535347" w:rsidP="00205759">
                      <w:pPr>
                        <w:ind w:left="0" w:firstLine="0"/>
                        <w:rPr>
                          <w:rFonts w:ascii="Vinci Sans Extra Light" w:hAnsi="Vinci Sans Extra Light"/>
                          <w:color w:val="55609F"/>
                          <w:szCs w:val="20"/>
                          <w:lang w:val="fr-FR"/>
                        </w:rPr>
                      </w:pPr>
                      <w:r w:rsidRPr="00D71513">
                        <w:rPr>
                          <w:rFonts w:ascii="Vinci Sans Extra Light" w:hAnsi="Vinci Sans Extra Light"/>
                          <w:b/>
                          <w:color w:val="55609F"/>
                          <w:sz w:val="24"/>
                          <w:szCs w:val="24"/>
                          <w:u w:val="single"/>
                          <w:lang w:val="fr-FR"/>
                        </w:rPr>
                        <w:t>Qualifications requises pour le poste :</w:t>
                      </w:r>
                    </w:p>
                    <w:p w:rsidR="00535347" w:rsidRPr="00550100" w:rsidRDefault="007A5C2D" w:rsidP="00550100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Vinci Sans Extra Light" w:eastAsia="Times New Roman" w:hAnsi="Vinci Sans Extra Light" w:cs="Arial"/>
                          <w:sz w:val="24"/>
                          <w:szCs w:val="24"/>
                          <w:lang w:val="fr-FR"/>
                        </w:rPr>
                      </w:pPr>
                      <w:r w:rsidRPr="00550100">
                        <w:rPr>
                          <w:rFonts w:ascii="Vinci Sans Extra Light" w:eastAsia="Times New Roman" w:hAnsi="Vinci Sans Extra Light" w:cs="Arial"/>
                          <w:sz w:val="24"/>
                          <w:szCs w:val="24"/>
                          <w:lang w:val="fr-FR"/>
                        </w:rPr>
                        <w:t>Esprit de service</w:t>
                      </w:r>
                    </w:p>
                    <w:p w:rsidR="00535347" w:rsidRDefault="0043045A" w:rsidP="006167D2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Vinci Sans Extra Light" w:eastAsia="Times New Roman" w:hAnsi="Vinci Sans Extra Light" w:cs="Arial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Vinci Sans Extra Light" w:eastAsia="Times New Roman" w:hAnsi="Vinci Sans Extra Light" w:cs="Arial"/>
                          <w:sz w:val="24"/>
                          <w:szCs w:val="24"/>
                          <w:lang w:val="fr-FR"/>
                        </w:rPr>
                        <w:t>Rigueur et organisation</w:t>
                      </w:r>
                    </w:p>
                    <w:p w:rsidR="00F05C34" w:rsidRDefault="00034DB7" w:rsidP="006167D2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Vinci Sans Extra Light" w:eastAsia="Times New Roman" w:hAnsi="Vinci Sans Extra Light" w:cs="Arial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Vinci Sans Extra Light" w:eastAsia="Times New Roman" w:hAnsi="Vinci Sans Extra Light" w:cs="Arial"/>
                          <w:sz w:val="24"/>
                          <w:szCs w:val="24"/>
                          <w:lang w:val="fr-FR"/>
                        </w:rPr>
                        <w:t xml:space="preserve">Formation CACES et Habilitation électrique est un plus apprécié </w:t>
                      </w:r>
                      <w:r w:rsidR="00550100">
                        <w:rPr>
                          <w:rFonts w:ascii="Vinci Sans Extra Light" w:eastAsia="Times New Roman" w:hAnsi="Vinci Sans Extra Light" w:cs="Arial"/>
                          <w:sz w:val="24"/>
                          <w:szCs w:val="24"/>
                          <w:lang w:val="fr-FR"/>
                        </w:rPr>
                        <w:t>ou seront réalisées au sein de notre entreprise</w:t>
                      </w:r>
                    </w:p>
                    <w:p w:rsidR="00205759" w:rsidRPr="00205759" w:rsidRDefault="00205759" w:rsidP="00205759">
                      <w:pPr>
                        <w:spacing w:line="240" w:lineRule="auto"/>
                        <w:rPr>
                          <w:rFonts w:ascii="Vinci Sans Extra Light" w:eastAsia="Times New Roman" w:hAnsi="Vinci Sans Extra Light" w:cs="Arial"/>
                          <w:sz w:val="24"/>
                          <w:szCs w:val="24"/>
                          <w:lang w:val="fr-FR"/>
                        </w:rPr>
                      </w:pPr>
                    </w:p>
                    <w:p w:rsidR="00F61863" w:rsidRPr="00F61863" w:rsidRDefault="00F61863" w:rsidP="00F61863">
                      <w:pPr>
                        <w:pStyle w:val="Paragraphedeliste"/>
                        <w:spacing w:line="240" w:lineRule="auto"/>
                        <w:ind w:firstLine="0"/>
                        <w:rPr>
                          <w:rFonts w:ascii="Vinci Sans Extra Light" w:eastAsia="Times New Roman" w:hAnsi="Vinci Sans Extra Light" w:cs="Arial"/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045A" w:rsidRDefault="0043045A">
      <w:pPr>
        <w:spacing w:line="259" w:lineRule="auto"/>
        <w:ind w:left="-51" w:right="-443" w:firstLine="0"/>
        <w:jc w:val="left"/>
        <w:rPr>
          <w:lang w:val="fr-FR"/>
        </w:rPr>
      </w:pPr>
    </w:p>
    <w:p w:rsidR="0043045A" w:rsidRDefault="0043045A">
      <w:pPr>
        <w:spacing w:line="259" w:lineRule="auto"/>
        <w:ind w:left="-51" w:right="-443" w:firstLine="0"/>
        <w:jc w:val="left"/>
        <w:rPr>
          <w:lang w:val="fr-FR"/>
        </w:rPr>
      </w:pPr>
    </w:p>
    <w:p w:rsidR="0043045A" w:rsidRDefault="0043045A">
      <w:pPr>
        <w:spacing w:line="259" w:lineRule="auto"/>
        <w:ind w:left="-51" w:right="-443" w:firstLine="0"/>
        <w:jc w:val="left"/>
        <w:rPr>
          <w:lang w:val="fr-FR"/>
        </w:rPr>
      </w:pPr>
    </w:p>
    <w:p w:rsidR="0043045A" w:rsidRDefault="0043045A">
      <w:pPr>
        <w:spacing w:line="259" w:lineRule="auto"/>
        <w:ind w:left="-51" w:right="-443" w:firstLine="0"/>
        <w:jc w:val="left"/>
        <w:rPr>
          <w:lang w:val="fr-FR"/>
        </w:rPr>
      </w:pPr>
    </w:p>
    <w:p w:rsidR="0043045A" w:rsidRDefault="0043045A" w:rsidP="0043045A">
      <w:pPr>
        <w:spacing w:line="259" w:lineRule="auto"/>
        <w:ind w:left="1440" w:right="-443" w:firstLine="0"/>
        <w:jc w:val="left"/>
        <w:rPr>
          <w:lang w:val="fr-FR"/>
        </w:rPr>
      </w:pPr>
    </w:p>
    <w:p w:rsidR="0043045A" w:rsidRDefault="0043045A">
      <w:pPr>
        <w:spacing w:line="259" w:lineRule="auto"/>
        <w:ind w:left="-51" w:right="-443" w:firstLine="0"/>
        <w:jc w:val="left"/>
        <w:rPr>
          <w:lang w:val="fr-FR"/>
        </w:rPr>
      </w:pPr>
    </w:p>
    <w:p w:rsidR="0043045A" w:rsidRDefault="00573095">
      <w:pPr>
        <w:spacing w:line="259" w:lineRule="auto"/>
        <w:ind w:left="-51" w:right="-443" w:firstLine="0"/>
        <w:jc w:val="left"/>
        <w:rPr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64768</wp:posOffset>
                </wp:positionH>
                <wp:positionV relativeFrom="paragraph">
                  <wp:posOffset>156845</wp:posOffset>
                </wp:positionV>
                <wp:extent cx="430530" cy="558165"/>
                <wp:effectExtent l="19050" t="38100" r="26670" b="32385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558165"/>
                          <a:chOff x="0" y="0"/>
                          <a:chExt cx="430530" cy="558165"/>
                        </a:xfrm>
                      </wpg:grpSpPr>
                      <wps:wsp>
                        <wps:cNvPr id="8" name="Triangle isocèle 4"/>
                        <wps:cNvSpPr/>
                        <wps:spPr>
                          <a:xfrm rot="5400013">
                            <a:off x="64770" y="182880"/>
                            <a:ext cx="548640" cy="18288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ss"/>
                              <a:gd name="f6" fmla="val 0"/>
                              <a:gd name="f7" fmla="val 50000"/>
                              <a:gd name="f8" fmla="+- 0 0 -360"/>
                              <a:gd name="f9" fmla="+- 0 0 -270"/>
                              <a:gd name="f10" fmla="+- 0 0 -180"/>
                              <a:gd name="f11" fmla="+- 0 0 -90"/>
                              <a:gd name="f12" fmla="abs f3"/>
                              <a:gd name="f13" fmla="abs f4"/>
                              <a:gd name="f14" fmla="abs f5"/>
                              <a:gd name="f15" fmla="*/ f8 f0 1"/>
                              <a:gd name="f16" fmla="*/ f9 f0 1"/>
                              <a:gd name="f17" fmla="*/ f10 f0 1"/>
                              <a:gd name="f18" fmla="*/ f11 f0 1"/>
                              <a:gd name="f19" fmla="?: f12 f3 1"/>
                              <a:gd name="f20" fmla="?: f13 f4 1"/>
                              <a:gd name="f21" fmla="?: f14 f5 1"/>
                              <a:gd name="f22" fmla="*/ f15 1 f2"/>
                              <a:gd name="f23" fmla="*/ f16 1 f2"/>
                              <a:gd name="f24" fmla="*/ f17 1 f2"/>
                              <a:gd name="f25" fmla="*/ f18 1 f2"/>
                              <a:gd name="f26" fmla="*/ f19 1 21600"/>
                              <a:gd name="f27" fmla="*/ f20 1 21600"/>
                              <a:gd name="f28" fmla="*/ 21600 f19 1"/>
                              <a:gd name="f29" fmla="*/ 21600 f20 1"/>
                              <a:gd name="f30" fmla="+- f22 0 f1"/>
                              <a:gd name="f31" fmla="+- f23 0 f1"/>
                              <a:gd name="f32" fmla="+- f24 0 f1"/>
                              <a:gd name="f33" fmla="+- f25 0 f1"/>
                              <a:gd name="f34" fmla="min f27 f26"/>
                              <a:gd name="f35" fmla="*/ f28 1 f21"/>
                              <a:gd name="f36" fmla="*/ f29 1 f21"/>
                              <a:gd name="f37" fmla="val f35"/>
                              <a:gd name="f38" fmla="val f36"/>
                              <a:gd name="f39" fmla="*/ f6 f34 1"/>
                              <a:gd name="f40" fmla="+- f38 0 f6"/>
                              <a:gd name="f41" fmla="+- f37 0 f6"/>
                              <a:gd name="f42" fmla="*/ f38 f34 1"/>
                              <a:gd name="f43" fmla="*/ f37 f34 1"/>
                              <a:gd name="f44" fmla="*/ f40 1 2"/>
                              <a:gd name="f45" fmla="*/ f41 1 2"/>
                              <a:gd name="f46" fmla="*/ f41 f7 1"/>
                              <a:gd name="f47" fmla="+- f6 f44 0"/>
                              <a:gd name="f48" fmla="*/ f46 1 200000"/>
                              <a:gd name="f49" fmla="*/ f46 1 100000"/>
                              <a:gd name="f50" fmla="+- f48 f45 0"/>
                              <a:gd name="f51" fmla="*/ f48 f34 1"/>
                              <a:gd name="f52" fmla="*/ f47 f34 1"/>
                              <a:gd name="f53" fmla="*/ f49 f34 1"/>
                              <a:gd name="f54" fmla="*/ f50 f34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0">
                                <a:pos x="f53" y="f39"/>
                              </a:cxn>
                              <a:cxn ang="f31">
                                <a:pos x="f51" y="f52"/>
                              </a:cxn>
                              <a:cxn ang="f32">
                                <a:pos x="f39" y="f42"/>
                              </a:cxn>
                              <a:cxn ang="f32">
                                <a:pos x="f53" y="f42"/>
                              </a:cxn>
                              <a:cxn ang="f32">
                                <a:pos x="f43" y="f42"/>
                              </a:cxn>
                              <a:cxn ang="f33">
                                <a:pos x="f54" y="f52"/>
                              </a:cxn>
                            </a:cxnLst>
                            <a:rect l="f51" t="f52" r="f54" b="f42"/>
                            <a:pathLst>
                              <a:path>
                                <a:moveTo>
                                  <a:pt x="f39" y="f42"/>
                                </a:moveTo>
                                <a:lnTo>
                                  <a:pt x="f53" y="f39"/>
                                </a:lnTo>
                                <a:lnTo>
                                  <a:pt x="f43" y="f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3" cap="flat">
                            <a:solidFill>
                              <a:srgbClr val="6D207C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7" name="Triangle isocèle 5"/>
                        <wps:cNvSpPr/>
                        <wps:spPr>
                          <a:xfrm rot="5400013">
                            <a:off x="-182880" y="192405"/>
                            <a:ext cx="548640" cy="18288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ss"/>
                              <a:gd name="f6" fmla="val 0"/>
                              <a:gd name="f7" fmla="val 50000"/>
                              <a:gd name="f8" fmla="+- 0 0 -360"/>
                              <a:gd name="f9" fmla="+- 0 0 -270"/>
                              <a:gd name="f10" fmla="+- 0 0 -180"/>
                              <a:gd name="f11" fmla="+- 0 0 -90"/>
                              <a:gd name="f12" fmla="abs f3"/>
                              <a:gd name="f13" fmla="abs f4"/>
                              <a:gd name="f14" fmla="abs f5"/>
                              <a:gd name="f15" fmla="*/ f8 f0 1"/>
                              <a:gd name="f16" fmla="*/ f9 f0 1"/>
                              <a:gd name="f17" fmla="*/ f10 f0 1"/>
                              <a:gd name="f18" fmla="*/ f11 f0 1"/>
                              <a:gd name="f19" fmla="?: f12 f3 1"/>
                              <a:gd name="f20" fmla="?: f13 f4 1"/>
                              <a:gd name="f21" fmla="?: f14 f5 1"/>
                              <a:gd name="f22" fmla="*/ f15 1 f2"/>
                              <a:gd name="f23" fmla="*/ f16 1 f2"/>
                              <a:gd name="f24" fmla="*/ f17 1 f2"/>
                              <a:gd name="f25" fmla="*/ f18 1 f2"/>
                              <a:gd name="f26" fmla="*/ f19 1 21600"/>
                              <a:gd name="f27" fmla="*/ f20 1 21600"/>
                              <a:gd name="f28" fmla="*/ 21600 f19 1"/>
                              <a:gd name="f29" fmla="*/ 21600 f20 1"/>
                              <a:gd name="f30" fmla="+- f22 0 f1"/>
                              <a:gd name="f31" fmla="+- f23 0 f1"/>
                              <a:gd name="f32" fmla="+- f24 0 f1"/>
                              <a:gd name="f33" fmla="+- f25 0 f1"/>
                              <a:gd name="f34" fmla="min f27 f26"/>
                              <a:gd name="f35" fmla="*/ f28 1 f21"/>
                              <a:gd name="f36" fmla="*/ f29 1 f21"/>
                              <a:gd name="f37" fmla="val f35"/>
                              <a:gd name="f38" fmla="val f36"/>
                              <a:gd name="f39" fmla="*/ f6 f34 1"/>
                              <a:gd name="f40" fmla="+- f38 0 f6"/>
                              <a:gd name="f41" fmla="+- f37 0 f6"/>
                              <a:gd name="f42" fmla="*/ f38 f34 1"/>
                              <a:gd name="f43" fmla="*/ f37 f34 1"/>
                              <a:gd name="f44" fmla="*/ f40 1 2"/>
                              <a:gd name="f45" fmla="*/ f41 1 2"/>
                              <a:gd name="f46" fmla="*/ f41 f7 1"/>
                              <a:gd name="f47" fmla="+- f6 f44 0"/>
                              <a:gd name="f48" fmla="*/ f46 1 200000"/>
                              <a:gd name="f49" fmla="*/ f46 1 100000"/>
                              <a:gd name="f50" fmla="+- f48 f45 0"/>
                              <a:gd name="f51" fmla="*/ f48 f34 1"/>
                              <a:gd name="f52" fmla="*/ f47 f34 1"/>
                              <a:gd name="f53" fmla="*/ f49 f34 1"/>
                              <a:gd name="f54" fmla="*/ f50 f34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0">
                                <a:pos x="f53" y="f39"/>
                              </a:cxn>
                              <a:cxn ang="f31">
                                <a:pos x="f51" y="f52"/>
                              </a:cxn>
                              <a:cxn ang="f32">
                                <a:pos x="f39" y="f42"/>
                              </a:cxn>
                              <a:cxn ang="f32">
                                <a:pos x="f53" y="f42"/>
                              </a:cxn>
                              <a:cxn ang="f32">
                                <a:pos x="f43" y="f42"/>
                              </a:cxn>
                              <a:cxn ang="f33">
                                <a:pos x="f54" y="f52"/>
                              </a:cxn>
                            </a:cxnLst>
                            <a:rect l="f51" t="f52" r="f54" b="f42"/>
                            <a:pathLst>
                              <a:path>
                                <a:moveTo>
                                  <a:pt x="f39" y="f42"/>
                                </a:moveTo>
                                <a:lnTo>
                                  <a:pt x="f53" y="f39"/>
                                </a:lnTo>
                                <a:lnTo>
                                  <a:pt x="f43" y="f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8" cap="flat">
                            <a:solidFill>
                              <a:srgbClr val="C0C0C0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1183AF7" id="Groupe 10" o:spid="_x0000_s1026" style="position:absolute;margin-left:-5.1pt;margin-top:12.35pt;width:33.9pt;height:43.95pt;z-index:251678720" coordsize="4305,5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">
                <v:shape id="Triangle isocèle 4" o:spid="_x0000_s1027" style="position:absolute;left:648;top:1828;width:5486;height:1829;rotation:5898254fd;visibility:visible;mso-wrap-style:square;v-text-anchor:top" coordsize="54864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" path="m,182880l274320,,548640,182880,,182880xe" filled="f" strokecolor="#6d207c" strokeweight=".44092mm">
                  <v:stroke joinstyle="miter"/>
                  <v:path arrowok="t" o:connecttype="custom" o:connectlocs="274320,0;548640,91440;274320,182880;0,91440;274320,0;137160,91440;0,182880;274320,182880;548640,182880;411480,91440" o:connectangles="270,0,90,180,270,180,90,90,90,0" textboxrect="137160,91440,411480,182880"/>
                </v:shape>
                <v:shape id="Triangle isocèle 5" o:spid="_x0000_s1028" style="position:absolute;left:-1829;top:1924;width:5486;height:1828;rotation:5898254fd;visibility:visible;mso-wrap-style:square;v-text-anchor:top" coordsize="54864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" path="m,182880l274320,,548640,182880,,182880xe" fillcolor="silver" strokecolor="silver" strokeweight=".26467mm">
                  <v:stroke joinstyle="miter"/>
                  <v:path arrowok="t" o:connecttype="custom" o:connectlocs="274320,0;548640,91440;274320,182880;0,91440;274320,0;137160,91440;0,182880;274320,182880;548640,182880;411480,91440" o:connectangles="270,0,90,180,270,180,90,90,90,0" textboxrect="137160,91440,411480,182880"/>
                </v:shape>
              </v:group>
            </w:pict>
          </mc:Fallback>
        </mc:AlternateContent>
      </w:r>
    </w:p>
    <w:p w:rsidR="0043045A" w:rsidRDefault="0043045A">
      <w:pPr>
        <w:spacing w:line="259" w:lineRule="auto"/>
        <w:ind w:left="-51" w:right="-443" w:firstLine="0"/>
        <w:jc w:val="left"/>
        <w:rPr>
          <w:lang w:val="fr-FR"/>
        </w:rPr>
      </w:pPr>
    </w:p>
    <w:p w:rsidR="0043045A" w:rsidRDefault="00550100">
      <w:pPr>
        <w:spacing w:line="259" w:lineRule="auto"/>
        <w:ind w:left="-51" w:right="-443" w:firstLine="0"/>
        <w:jc w:val="left"/>
        <w:rPr>
          <w:lang w:val="fr-FR"/>
        </w:rPr>
      </w:pPr>
      <w:r w:rsidRPr="00611B7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17EEBA" wp14:editId="572E4C68">
                <wp:simplePos x="0" y="0"/>
                <wp:positionH relativeFrom="column">
                  <wp:posOffset>-151766</wp:posOffset>
                </wp:positionH>
                <wp:positionV relativeFrom="paragraph">
                  <wp:posOffset>52706</wp:posOffset>
                </wp:positionV>
                <wp:extent cx="548640" cy="114303"/>
                <wp:effectExtent l="26670" t="49530" r="11430" b="49530"/>
                <wp:wrapNone/>
                <wp:docPr id="9" name="Triangle isocè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13">
                          <a:off x="0" y="0"/>
                          <a:ext cx="548640" cy="114303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val 50000"/>
                            <a:gd name="f8" fmla="+- 0 0 -360"/>
                            <a:gd name="f9" fmla="+- 0 0 -270"/>
                            <a:gd name="f10" fmla="+- 0 0 -180"/>
                            <a:gd name="f11" fmla="+- 0 0 -90"/>
                            <a:gd name="f12" fmla="abs f3"/>
                            <a:gd name="f13" fmla="abs f4"/>
                            <a:gd name="f14" fmla="abs f5"/>
                            <a:gd name="f15" fmla="*/ f8 f0 1"/>
                            <a:gd name="f16" fmla="*/ f9 f0 1"/>
                            <a:gd name="f17" fmla="*/ f10 f0 1"/>
                            <a:gd name="f18" fmla="*/ f11 f0 1"/>
                            <a:gd name="f19" fmla="?: f12 f3 1"/>
                            <a:gd name="f20" fmla="?: f13 f4 1"/>
                            <a:gd name="f21" fmla="?: f14 f5 1"/>
                            <a:gd name="f22" fmla="*/ f15 1 f2"/>
                            <a:gd name="f23" fmla="*/ f16 1 f2"/>
                            <a:gd name="f24" fmla="*/ f17 1 f2"/>
                            <a:gd name="f25" fmla="*/ f18 1 f2"/>
                            <a:gd name="f26" fmla="*/ f19 1 21600"/>
                            <a:gd name="f27" fmla="*/ f20 1 21600"/>
                            <a:gd name="f28" fmla="*/ 21600 f19 1"/>
                            <a:gd name="f29" fmla="*/ 21600 f20 1"/>
                            <a:gd name="f30" fmla="+- f22 0 f1"/>
                            <a:gd name="f31" fmla="+- f23 0 f1"/>
                            <a:gd name="f32" fmla="+- f24 0 f1"/>
                            <a:gd name="f33" fmla="+- f25 0 f1"/>
                            <a:gd name="f34" fmla="min f27 f26"/>
                            <a:gd name="f35" fmla="*/ f28 1 f21"/>
                            <a:gd name="f36" fmla="*/ f29 1 f21"/>
                            <a:gd name="f37" fmla="val f35"/>
                            <a:gd name="f38" fmla="val f36"/>
                            <a:gd name="f39" fmla="*/ f6 f34 1"/>
                            <a:gd name="f40" fmla="+- f38 0 f6"/>
                            <a:gd name="f41" fmla="+- f37 0 f6"/>
                            <a:gd name="f42" fmla="*/ f38 f34 1"/>
                            <a:gd name="f43" fmla="*/ f37 f34 1"/>
                            <a:gd name="f44" fmla="*/ f40 1 2"/>
                            <a:gd name="f45" fmla="*/ f41 1 2"/>
                            <a:gd name="f46" fmla="*/ f41 f7 1"/>
                            <a:gd name="f47" fmla="+- f6 f44 0"/>
                            <a:gd name="f48" fmla="*/ f46 1 200000"/>
                            <a:gd name="f49" fmla="*/ f46 1 100000"/>
                            <a:gd name="f50" fmla="+- f48 f45 0"/>
                            <a:gd name="f51" fmla="*/ f48 f34 1"/>
                            <a:gd name="f52" fmla="*/ f47 f34 1"/>
                            <a:gd name="f53" fmla="*/ f49 f34 1"/>
                            <a:gd name="f54" fmla="*/ f50 f34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0">
                              <a:pos x="f53" y="f39"/>
                            </a:cxn>
                            <a:cxn ang="f31">
                              <a:pos x="f51" y="f52"/>
                            </a:cxn>
                            <a:cxn ang="f32">
                              <a:pos x="f39" y="f42"/>
                            </a:cxn>
                            <a:cxn ang="f32">
                              <a:pos x="f53" y="f42"/>
                            </a:cxn>
                            <a:cxn ang="f32">
                              <a:pos x="f43" y="f42"/>
                            </a:cxn>
                            <a:cxn ang="f33">
                              <a:pos x="f54" y="f52"/>
                            </a:cxn>
                          </a:cxnLst>
                          <a:rect l="f51" t="f52" r="f54" b="f42"/>
                          <a:pathLst>
                            <a:path>
                              <a:moveTo>
                                <a:pt x="f39" y="f42"/>
                              </a:moveTo>
                              <a:lnTo>
                                <a:pt x="f53" y="f39"/>
                              </a:lnTo>
                              <a:lnTo>
                                <a:pt x="f43" y="f42"/>
                              </a:lnTo>
                              <a:close/>
                            </a:path>
                          </a:pathLst>
                        </a:custGeom>
                        <a:noFill/>
                        <a:ln w="15873" cap="flat">
                          <a:solidFill>
                            <a:srgbClr val="C0C0C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929141" id="Triangle isocèle 3" o:spid="_x0000_s1026" style="position:absolute;margin-left:-11.95pt;margin-top:4.15pt;width:43.2pt;height:9pt;rotation:5898254fd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48640,114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" path="m,114303l274320,,548640,114303,,114303xe" filled="f" strokecolor="silver" strokeweight=".44092mm">
                <v:stroke joinstyle="miter"/>
                <v:path arrowok="t" o:connecttype="custom" o:connectlocs="274320,0;548640,57152;274320,114303;0,57152;274320,0;137160,57152;0,114303;274320,114303;548640,114303;411480,57152" o:connectangles="270,0,90,180,270,180,90,90,90,0" textboxrect="137160,57152,411480,114303"/>
              </v:shape>
            </w:pict>
          </mc:Fallback>
        </mc:AlternateContent>
      </w:r>
    </w:p>
    <w:sectPr w:rsidR="0043045A">
      <w:pgSz w:w="11906" w:h="16838"/>
      <w:pgMar w:top="1440" w:right="777" w:bottom="859" w:left="28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inci Sans Extra Light">
    <w:altName w:val="Times New Roman"/>
    <w:panose1 w:val="00000000000000000000"/>
    <w:charset w:val="00"/>
    <w:family w:val="modern"/>
    <w:notTrueType/>
    <w:pitch w:val="variable"/>
    <w:sig w:usb0="00000001" w:usb1="4000205B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inci Rounded">
    <w:charset w:val="00"/>
    <w:family w:val="auto"/>
    <w:pitch w:val="variable"/>
    <w:sig w:usb0="A00000AF" w:usb1="4000204A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454E0"/>
    <w:multiLevelType w:val="multilevel"/>
    <w:tmpl w:val="A4748C3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24D707C7"/>
    <w:multiLevelType w:val="multilevel"/>
    <w:tmpl w:val="34E83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82002E"/>
    <w:multiLevelType w:val="multilevel"/>
    <w:tmpl w:val="01E27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8B1DF8"/>
    <w:multiLevelType w:val="hybridMultilevel"/>
    <w:tmpl w:val="FA94BD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9A6C89"/>
    <w:multiLevelType w:val="multilevel"/>
    <w:tmpl w:val="11EA8B34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4E3C20F6"/>
    <w:multiLevelType w:val="hybridMultilevel"/>
    <w:tmpl w:val="6ECE5B7A"/>
    <w:lvl w:ilvl="0" w:tplc="527854B2">
      <w:start w:val="6"/>
      <w:numFmt w:val="bullet"/>
      <w:lvlText w:val="-"/>
      <w:lvlJc w:val="left"/>
      <w:pPr>
        <w:ind w:left="340" w:hanging="360"/>
      </w:pPr>
      <w:rPr>
        <w:rFonts w:ascii="Vinci Sans Extra Light" w:eastAsia="Verdana" w:hAnsi="Vinci Sans Extra Light" w:cs="Verdana" w:hint="default"/>
      </w:rPr>
    </w:lvl>
    <w:lvl w:ilvl="1" w:tplc="040C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6">
    <w:nsid w:val="518C389E"/>
    <w:multiLevelType w:val="hybridMultilevel"/>
    <w:tmpl w:val="69D20B98"/>
    <w:lvl w:ilvl="0" w:tplc="45F8A2BC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Vinci Rounded" w:hAnsi="Vinci Rounded" w:hint="default"/>
      </w:rPr>
    </w:lvl>
    <w:lvl w:ilvl="1" w:tplc="6F74459C" w:tentative="1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Vinci Rounded" w:hAnsi="Vinci Rounded" w:hint="default"/>
      </w:rPr>
    </w:lvl>
    <w:lvl w:ilvl="2" w:tplc="FA482BEE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Vinci Rounded" w:hAnsi="Vinci Rounded" w:hint="default"/>
      </w:rPr>
    </w:lvl>
    <w:lvl w:ilvl="3" w:tplc="CB0C432C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Vinci Rounded" w:hAnsi="Vinci Rounded" w:hint="default"/>
      </w:rPr>
    </w:lvl>
    <w:lvl w:ilvl="4" w:tplc="42181FE4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Vinci Rounded" w:hAnsi="Vinci Rounded" w:hint="default"/>
      </w:rPr>
    </w:lvl>
    <w:lvl w:ilvl="5" w:tplc="F336F392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Vinci Rounded" w:hAnsi="Vinci Rounded" w:hint="default"/>
      </w:rPr>
    </w:lvl>
    <w:lvl w:ilvl="6" w:tplc="EA6A8F74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Vinci Rounded" w:hAnsi="Vinci Rounded" w:hint="default"/>
      </w:rPr>
    </w:lvl>
    <w:lvl w:ilvl="7" w:tplc="EA44DB12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Vinci Rounded" w:hAnsi="Vinci Rounded" w:hint="default"/>
      </w:rPr>
    </w:lvl>
    <w:lvl w:ilvl="8" w:tplc="D8664FB4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Vinci Rounded" w:hAnsi="Vinci Rounded" w:hint="default"/>
      </w:rPr>
    </w:lvl>
  </w:abstractNum>
  <w:abstractNum w:abstractNumId="7">
    <w:nsid w:val="56C80E06"/>
    <w:multiLevelType w:val="hybridMultilevel"/>
    <w:tmpl w:val="D1E82CFC"/>
    <w:lvl w:ilvl="0" w:tplc="527854B2">
      <w:start w:val="6"/>
      <w:numFmt w:val="bullet"/>
      <w:lvlText w:val="-"/>
      <w:lvlJc w:val="left"/>
      <w:pPr>
        <w:ind w:left="350" w:hanging="360"/>
      </w:pPr>
      <w:rPr>
        <w:rFonts w:ascii="Vinci Sans Extra Light" w:eastAsia="Verdana" w:hAnsi="Vinci Sans Extra Light" w:cs="Verdana" w:hint="default"/>
      </w:rPr>
    </w:lvl>
    <w:lvl w:ilvl="1" w:tplc="0409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8">
    <w:nsid w:val="59BE0F34"/>
    <w:multiLevelType w:val="multilevel"/>
    <w:tmpl w:val="D25CB824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5ED966BC"/>
    <w:multiLevelType w:val="hybridMultilevel"/>
    <w:tmpl w:val="F8103A4C"/>
    <w:lvl w:ilvl="0" w:tplc="040C0001">
      <w:start w:val="1"/>
      <w:numFmt w:val="bullet"/>
      <w:lvlText w:val=""/>
      <w:lvlJc w:val="left"/>
      <w:pPr>
        <w:ind w:left="3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0">
    <w:nsid w:val="6795153C"/>
    <w:multiLevelType w:val="multilevel"/>
    <w:tmpl w:val="C7A49182"/>
    <w:lvl w:ilvl="0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1">
    <w:nsid w:val="6F0F6401"/>
    <w:multiLevelType w:val="multilevel"/>
    <w:tmpl w:val="8E42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FB581D"/>
    <w:multiLevelType w:val="multilevel"/>
    <w:tmpl w:val="257C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9F76F7"/>
    <w:multiLevelType w:val="multilevel"/>
    <w:tmpl w:val="7FEE6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"/>
  </w:num>
  <w:num w:numId="5">
    <w:abstractNumId w:val="8"/>
  </w:num>
  <w:num w:numId="6">
    <w:abstractNumId w:val="11"/>
  </w:num>
  <w:num w:numId="7">
    <w:abstractNumId w:val="2"/>
  </w:num>
  <w:num w:numId="8">
    <w:abstractNumId w:val="13"/>
  </w:num>
  <w:num w:numId="9">
    <w:abstractNumId w:val="12"/>
  </w:num>
  <w:num w:numId="10">
    <w:abstractNumId w:val="7"/>
  </w:num>
  <w:num w:numId="11">
    <w:abstractNumId w:val="5"/>
  </w:num>
  <w:num w:numId="12">
    <w:abstractNumId w:val="9"/>
  </w:num>
  <w:num w:numId="13">
    <w:abstractNumId w:val="3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04B"/>
    <w:rsid w:val="00003C35"/>
    <w:rsid w:val="00025DB2"/>
    <w:rsid w:val="00034DB7"/>
    <w:rsid w:val="000F759A"/>
    <w:rsid w:val="00133C5C"/>
    <w:rsid w:val="00192E76"/>
    <w:rsid w:val="001A23FE"/>
    <w:rsid w:val="001C416B"/>
    <w:rsid w:val="00205759"/>
    <w:rsid w:val="00206255"/>
    <w:rsid w:val="00231D04"/>
    <w:rsid w:val="0028540B"/>
    <w:rsid w:val="002C21CC"/>
    <w:rsid w:val="002F4A78"/>
    <w:rsid w:val="00336C6F"/>
    <w:rsid w:val="00363A91"/>
    <w:rsid w:val="0039510A"/>
    <w:rsid w:val="00413D30"/>
    <w:rsid w:val="0043045A"/>
    <w:rsid w:val="004F14C3"/>
    <w:rsid w:val="00535347"/>
    <w:rsid w:val="0055009F"/>
    <w:rsid w:val="00550100"/>
    <w:rsid w:val="00573095"/>
    <w:rsid w:val="00574BFD"/>
    <w:rsid w:val="00611B7F"/>
    <w:rsid w:val="006167D2"/>
    <w:rsid w:val="00622783"/>
    <w:rsid w:val="0063704B"/>
    <w:rsid w:val="00653DEE"/>
    <w:rsid w:val="006B5EBB"/>
    <w:rsid w:val="007354FD"/>
    <w:rsid w:val="0075207F"/>
    <w:rsid w:val="00761D39"/>
    <w:rsid w:val="007A5C2D"/>
    <w:rsid w:val="007E4FE7"/>
    <w:rsid w:val="008224DF"/>
    <w:rsid w:val="0084158C"/>
    <w:rsid w:val="008E5BC1"/>
    <w:rsid w:val="00991C3E"/>
    <w:rsid w:val="00A71AFC"/>
    <w:rsid w:val="00AB397A"/>
    <w:rsid w:val="00AF6A1F"/>
    <w:rsid w:val="00B04DDC"/>
    <w:rsid w:val="00B15735"/>
    <w:rsid w:val="00BB3212"/>
    <w:rsid w:val="00C30DE5"/>
    <w:rsid w:val="00C8273A"/>
    <w:rsid w:val="00D41BC8"/>
    <w:rsid w:val="00D71513"/>
    <w:rsid w:val="00DC5111"/>
    <w:rsid w:val="00DC705B"/>
    <w:rsid w:val="00ED6D47"/>
    <w:rsid w:val="00F05C34"/>
    <w:rsid w:val="00F61863"/>
    <w:rsid w:val="00FB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53" w:lineRule="auto"/>
      <w:ind w:left="1177" w:right="6" w:hanging="10"/>
      <w:jc w:val="both"/>
    </w:pPr>
    <w:rPr>
      <w:rFonts w:ascii="Verdana" w:eastAsia="Verdana" w:hAnsi="Verdana" w:cs="Verdana"/>
      <w:color w:val="00000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rsid w:val="00535347"/>
    <w:pPr>
      <w:suppressAutoHyphens/>
      <w:autoSpaceDN w:val="0"/>
      <w:spacing w:line="240" w:lineRule="auto"/>
      <w:ind w:left="0" w:right="0" w:firstLine="0"/>
      <w:jc w:val="left"/>
      <w:textAlignment w:val="baseline"/>
    </w:pPr>
    <w:rPr>
      <w:rFonts w:eastAsia="Times New Roman" w:cs="Times New Roman"/>
      <w:color w:val="FF0000"/>
      <w:szCs w:val="20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rsid w:val="00535347"/>
    <w:rPr>
      <w:rFonts w:ascii="Verdana" w:eastAsia="Times New Roman" w:hAnsi="Verdana" w:cs="Times New Roman"/>
      <w:color w:val="FF0000"/>
      <w:sz w:val="20"/>
      <w:szCs w:val="20"/>
      <w:lang w:val="fr-FR" w:eastAsia="fr-FR"/>
    </w:rPr>
  </w:style>
  <w:style w:type="paragraph" w:customStyle="1" w:styleId="Default">
    <w:name w:val="Default"/>
    <w:rsid w:val="00535347"/>
    <w:pPr>
      <w:suppressAutoHyphens/>
      <w:autoSpaceDE w:val="0"/>
      <w:autoSpaceDN w:val="0"/>
      <w:spacing w:after="0" w:line="240" w:lineRule="auto"/>
      <w:textAlignment w:val="baseline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92E76"/>
    <w:pPr>
      <w:spacing w:after="15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167D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34D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4DB7"/>
    <w:rPr>
      <w:rFonts w:ascii="Segoe UI" w:eastAsia="Verdana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53" w:lineRule="auto"/>
      <w:ind w:left="1177" w:right="6" w:hanging="10"/>
      <w:jc w:val="both"/>
    </w:pPr>
    <w:rPr>
      <w:rFonts w:ascii="Verdana" w:eastAsia="Verdana" w:hAnsi="Verdana" w:cs="Verdana"/>
      <w:color w:val="00000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rsid w:val="00535347"/>
    <w:pPr>
      <w:suppressAutoHyphens/>
      <w:autoSpaceDN w:val="0"/>
      <w:spacing w:line="240" w:lineRule="auto"/>
      <w:ind w:left="0" w:right="0" w:firstLine="0"/>
      <w:jc w:val="left"/>
      <w:textAlignment w:val="baseline"/>
    </w:pPr>
    <w:rPr>
      <w:rFonts w:eastAsia="Times New Roman" w:cs="Times New Roman"/>
      <w:color w:val="FF0000"/>
      <w:szCs w:val="20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rsid w:val="00535347"/>
    <w:rPr>
      <w:rFonts w:ascii="Verdana" w:eastAsia="Times New Roman" w:hAnsi="Verdana" w:cs="Times New Roman"/>
      <w:color w:val="FF0000"/>
      <w:sz w:val="20"/>
      <w:szCs w:val="20"/>
      <w:lang w:val="fr-FR" w:eastAsia="fr-FR"/>
    </w:rPr>
  </w:style>
  <w:style w:type="paragraph" w:customStyle="1" w:styleId="Default">
    <w:name w:val="Default"/>
    <w:rsid w:val="00535347"/>
    <w:pPr>
      <w:suppressAutoHyphens/>
      <w:autoSpaceDE w:val="0"/>
      <w:autoSpaceDN w:val="0"/>
      <w:spacing w:after="0" w:line="240" w:lineRule="auto"/>
      <w:textAlignment w:val="baseline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92E76"/>
    <w:pPr>
      <w:spacing w:after="15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167D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34D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4DB7"/>
    <w:rPr>
      <w:rFonts w:ascii="Segoe UI" w:eastAsia="Verdana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4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6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73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single" w:sz="6" w:space="0" w:color="CCCCCC"/>
                  </w:divBdr>
                  <w:divsChild>
                    <w:div w:id="6350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5082">
                          <w:marLeft w:val="375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5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2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3525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155011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493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7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30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8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single" w:sz="6" w:space="0" w:color="CCCCCC"/>
                  </w:divBdr>
                  <w:divsChild>
                    <w:div w:id="15189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750180">
                          <w:marLeft w:val="375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01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4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20366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27771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1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204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544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8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7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6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53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66662">
                          <w:marLeft w:val="3600"/>
                          <w:marRight w:val="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36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3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6868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10">
                          <w:marLeft w:val="3600"/>
                          <w:marRight w:val="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79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2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single" w:sz="6" w:space="0" w:color="CCCCCC"/>
                  </w:divBdr>
                  <w:divsChild>
                    <w:div w:id="376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7026">
                          <w:marLeft w:val="375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5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26547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23407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674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544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559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8072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745">
                          <w:marLeft w:val="3600"/>
                          <w:marRight w:val="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36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single" w:sz="6" w:space="0" w:color="CCCCCC"/>
                  </w:divBdr>
                  <w:divsChild>
                    <w:div w:id="15464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86919">
                          <w:marLeft w:val="375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9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19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8837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85939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0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54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846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0F563-EE21-4C14-A7E6-C3CCC003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OLO Jessy</dc:creator>
  <cp:keywords/>
  <cp:lastModifiedBy>Diegane MBAYE</cp:lastModifiedBy>
  <cp:revision>9</cp:revision>
  <cp:lastPrinted>2019-05-02T14:47:00Z</cp:lastPrinted>
  <dcterms:created xsi:type="dcterms:W3CDTF">2020-03-02T14:57:00Z</dcterms:created>
  <dcterms:modified xsi:type="dcterms:W3CDTF">2020-11-09T09:42:00Z</dcterms:modified>
</cp:coreProperties>
</file>